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horzAnchor="margin" w:tblpY="1396"/>
        <w:tblW w:w="14674" w:type="dxa"/>
        <w:tblLook w:val="04A0" w:firstRow="1" w:lastRow="0" w:firstColumn="1" w:lastColumn="0" w:noHBand="0" w:noVBand="1"/>
      </w:tblPr>
      <w:tblGrid>
        <w:gridCol w:w="1652"/>
        <w:gridCol w:w="2570"/>
        <w:gridCol w:w="2587"/>
        <w:gridCol w:w="2603"/>
        <w:gridCol w:w="2632"/>
        <w:gridCol w:w="2630"/>
      </w:tblGrid>
      <w:tr w:rsidR="00BB07EA" w:rsidRPr="00BB07EA" w14:paraId="6161EE55" w14:textId="77777777" w:rsidTr="00B23FE5">
        <w:trPr>
          <w:trHeight w:val="263"/>
        </w:trPr>
        <w:tc>
          <w:tcPr>
            <w:tcW w:w="1652" w:type="dxa"/>
          </w:tcPr>
          <w:p w14:paraId="417D2A6E" w14:textId="2D628EC7" w:rsidR="00B23FE5" w:rsidRPr="00E25137" w:rsidRDefault="00B23FE5" w:rsidP="00B23FE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2570" w:type="dxa"/>
          </w:tcPr>
          <w:p w14:paraId="79D18A76" w14:textId="6E176560" w:rsidR="00B23FE5" w:rsidRPr="00BB07EA" w:rsidRDefault="00370281" w:rsidP="00B23FE5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8.04 </w:t>
            </w:r>
            <w:r w:rsidR="008C45D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975E5">
              <w:rPr>
                <w:rFonts w:ascii="Times New Roman" w:hAnsi="Times New Roman" w:cs="Times New Roman"/>
                <w:sz w:val="20"/>
                <w:szCs w:val="24"/>
              </w:rPr>
              <w:t>CZWARTEK</w:t>
            </w:r>
          </w:p>
        </w:tc>
        <w:tc>
          <w:tcPr>
            <w:tcW w:w="2587" w:type="dxa"/>
          </w:tcPr>
          <w:p w14:paraId="76B9BC29" w14:textId="750B014A" w:rsidR="00B23FE5" w:rsidRPr="00BB07EA" w:rsidRDefault="00370281" w:rsidP="00B57C96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.04</w:t>
            </w:r>
            <w:r w:rsidR="00486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B57C9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975E5">
              <w:rPr>
                <w:rFonts w:ascii="Times New Roman" w:hAnsi="Times New Roman" w:cs="Times New Roman"/>
                <w:sz w:val="20"/>
                <w:szCs w:val="24"/>
              </w:rPr>
              <w:t>PIĄTEK</w:t>
            </w:r>
          </w:p>
        </w:tc>
        <w:tc>
          <w:tcPr>
            <w:tcW w:w="2603" w:type="dxa"/>
          </w:tcPr>
          <w:p w14:paraId="2745A934" w14:textId="7FD15EB3" w:rsidR="00B23FE5" w:rsidRDefault="00370281" w:rsidP="00B23FE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0.04 </w:t>
            </w:r>
            <w:r w:rsidR="009975E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8C45D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975E5">
              <w:rPr>
                <w:rFonts w:ascii="Times New Roman" w:hAnsi="Times New Roman" w:cs="Times New Roman"/>
                <w:sz w:val="20"/>
                <w:szCs w:val="24"/>
              </w:rPr>
              <w:t>SOBOTA</w:t>
            </w:r>
          </w:p>
          <w:p w14:paraId="4E74754B" w14:textId="65EF4562" w:rsidR="000009AD" w:rsidRPr="00BB07EA" w:rsidRDefault="000009AD" w:rsidP="00B23FE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32" w:type="dxa"/>
          </w:tcPr>
          <w:p w14:paraId="64C49696" w14:textId="22A3B1E8" w:rsidR="00B23FE5" w:rsidRPr="00BB07EA" w:rsidRDefault="00370281" w:rsidP="00B23FE5">
            <w:pPr>
              <w:tabs>
                <w:tab w:val="left" w:pos="705"/>
                <w:tab w:val="center" w:pos="1167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1.04 </w:t>
            </w:r>
            <w:r w:rsidR="009975E5">
              <w:rPr>
                <w:rFonts w:ascii="Times New Roman" w:hAnsi="Times New Roman" w:cs="Times New Roman"/>
                <w:sz w:val="20"/>
                <w:szCs w:val="24"/>
              </w:rPr>
              <w:t>NIEDZIELA</w:t>
            </w:r>
          </w:p>
        </w:tc>
        <w:tc>
          <w:tcPr>
            <w:tcW w:w="2630" w:type="dxa"/>
          </w:tcPr>
          <w:p w14:paraId="64D1D840" w14:textId="4D1710F9" w:rsidR="00B23FE5" w:rsidRPr="00BB07EA" w:rsidRDefault="00370281" w:rsidP="00B23FE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2.04 </w:t>
            </w:r>
            <w:r w:rsidR="00B57C9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975E5">
              <w:rPr>
                <w:rFonts w:ascii="Times New Roman" w:hAnsi="Times New Roman" w:cs="Times New Roman"/>
                <w:sz w:val="20"/>
                <w:szCs w:val="24"/>
              </w:rPr>
              <w:t xml:space="preserve"> PONIEDZIAŁEK</w:t>
            </w:r>
          </w:p>
        </w:tc>
      </w:tr>
      <w:tr w:rsidR="00BB07EA" w:rsidRPr="00BB07EA" w14:paraId="5F915C40" w14:textId="77777777" w:rsidTr="00B23FE5">
        <w:trPr>
          <w:trHeight w:val="1842"/>
        </w:trPr>
        <w:tc>
          <w:tcPr>
            <w:tcW w:w="1652" w:type="dxa"/>
            <w:tcBorders>
              <w:bottom w:val="single" w:sz="8" w:space="0" w:color="auto"/>
            </w:tcBorders>
          </w:tcPr>
          <w:p w14:paraId="05011FFA" w14:textId="77777777" w:rsidR="00B23FE5" w:rsidRPr="009A5661" w:rsidRDefault="00B23FE5" w:rsidP="00B23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61">
              <w:rPr>
                <w:rFonts w:ascii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70" w:type="dxa"/>
            <w:tcBorders>
              <w:bottom w:val="single" w:sz="8" w:space="0" w:color="auto"/>
            </w:tcBorders>
          </w:tcPr>
          <w:p w14:paraId="5403AF3E" w14:textId="60339068" w:rsidR="00B23FE5" w:rsidRPr="00BF39E6" w:rsidRDefault="00B23FE5" w:rsidP="00365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Zupa mleczna </w:t>
            </w:r>
            <w:r w:rsidR="00B37B44" w:rsidRPr="00BF39E6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167A0E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kaszą kukurydzianą</w:t>
            </w:r>
            <w:r w:rsidR="00B25E18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350ml</w:t>
            </w:r>
            <w:r w:rsidR="009A5661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F39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</w:t>
            </w:r>
            <w:r w:rsidR="002B20B6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80g</w:t>
            </w:r>
            <w:r w:rsidR="009A5661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B20B6" w:rsidRPr="00BF39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2B20B6" w:rsidRPr="00BF39E6">
              <w:rPr>
                <w:rFonts w:ascii="Times New Roman" w:hAnsi="Times New Roman" w:cs="Times New Roman"/>
                <w:sz w:val="18"/>
                <w:szCs w:val="18"/>
              </w:rPr>
              <w:t>graham 30g</w:t>
            </w:r>
            <w:r w:rsidR="009A5661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B20B6" w:rsidRPr="00BF39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25E18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masło</w:t>
            </w:r>
            <w:r w:rsidR="00B25E18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 w:rsidR="009A5661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B25E18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1D39" w:rsidRPr="00BF39E6">
              <w:rPr>
                <w:rFonts w:ascii="Times New Roman" w:hAnsi="Times New Roman" w:cs="Times New Roman"/>
                <w:sz w:val="18"/>
                <w:szCs w:val="18"/>
              </w:rPr>
              <w:t>serek wiejski 1szt.</w:t>
            </w:r>
            <w:r w:rsidR="009A5661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21D39" w:rsidRPr="00BF39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C21D39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A73854" w:rsidRPr="00BF39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21D39" w:rsidRPr="00BF39E6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9A5661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C21D39" w:rsidRPr="00BF39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73854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dżem 1 szt., </w:t>
            </w:r>
            <w:r w:rsidR="00C21D39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3854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sałata liść, </w:t>
            </w:r>
            <w:r w:rsidR="00C21D39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6CF8" w:rsidRPr="00BF39E6">
              <w:rPr>
                <w:rFonts w:ascii="Times New Roman" w:hAnsi="Times New Roman" w:cs="Times New Roman"/>
                <w:sz w:val="18"/>
                <w:szCs w:val="18"/>
              </w:rPr>
              <w:t>ogórek b</w:t>
            </w:r>
            <w:r w:rsidR="009A5661" w:rsidRPr="00BF39E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B6CF8" w:rsidRPr="00BF39E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9A5661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1D39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30g, </w:t>
            </w:r>
            <w:r w:rsidR="009A5661" w:rsidRPr="00BF39E6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5F6D92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erbata ziołowa </w:t>
            </w:r>
            <w:r w:rsidR="00BC1491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5E18" w:rsidRPr="00BF39E6">
              <w:rPr>
                <w:rFonts w:ascii="Times New Roman" w:hAnsi="Times New Roman" w:cs="Times New Roman"/>
                <w:sz w:val="18"/>
                <w:szCs w:val="18"/>
              </w:rPr>
              <w:t>250 ml</w:t>
            </w:r>
          </w:p>
        </w:tc>
        <w:tc>
          <w:tcPr>
            <w:tcW w:w="2587" w:type="dxa"/>
            <w:tcBorders>
              <w:bottom w:val="single" w:sz="8" w:space="0" w:color="auto"/>
            </w:tcBorders>
          </w:tcPr>
          <w:p w14:paraId="2C66BF4E" w14:textId="476DF3EC" w:rsidR="00B23FE5" w:rsidRPr="00BF39E6" w:rsidRDefault="00B23FE5" w:rsidP="004464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37028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szą jaglaną</w:t>
            </w:r>
            <w:r w:rsidR="00167A0E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5E18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9A566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A62EC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2B20B6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2B20B6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9A566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2B20B6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2B20B6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aham 30g</w:t>
            </w:r>
            <w:r w:rsidR="009A566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365585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1318D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</w:t>
            </w:r>
            <w:r w:rsidR="00B25E18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g</w:t>
            </w:r>
            <w:r w:rsidR="009A566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71318D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009AD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975E5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ta z jaj z natką pietruszki</w:t>
            </w:r>
            <w:r w:rsidR="00B25E18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16B5C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B25E18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9A566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="009975E5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21D39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37028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37028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37028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9A566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21D39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21D39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73854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20g</w:t>
            </w:r>
            <w:r w:rsidR="009A566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A73854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73854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21D39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pryka 30g,</w:t>
            </w:r>
            <w:r w:rsidR="009975E5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3A38F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C149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="00B25E18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50 ml </w:t>
            </w:r>
            <w:r w:rsidR="003A38F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03" w:type="dxa"/>
            <w:tcBorders>
              <w:bottom w:val="single" w:sz="8" w:space="0" w:color="auto"/>
            </w:tcBorders>
          </w:tcPr>
          <w:p w14:paraId="7CC5EEBF" w14:textId="480F1185" w:rsidR="00B23FE5" w:rsidRPr="00BF39E6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37028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yżem </w:t>
            </w:r>
            <w:r w:rsidR="00B25E18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50ml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9A566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B20B6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9A566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2B20B6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2B20B6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aham 30g</w:t>
            </w:r>
            <w:r w:rsidR="009A566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9A566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B25E18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9A566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8C45DF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warożek z</w:t>
            </w:r>
            <w:r w:rsidR="00A73854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 szczypiorkiem </w:t>
            </w:r>
            <w:r w:rsidR="00B25E18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9A566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67A0E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C45DF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7A0E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żem 1 szt.,</w:t>
            </w:r>
            <w:r w:rsidR="00A73854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20g</w:t>
            </w:r>
            <w:r w:rsidR="009A566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A73854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73854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7A0E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16B5C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pryka </w:t>
            </w:r>
            <w:r w:rsidR="00167A0E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D16B5C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,</w:t>
            </w:r>
            <w:r w:rsidR="001749D7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5E18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57868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</w:t>
            </w:r>
            <w:r w:rsidR="00BC149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a mleczna </w:t>
            </w:r>
            <w:r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5E18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 ml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  <w:p w14:paraId="5065064E" w14:textId="77777777" w:rsidR="00B23FE5" w:rsidRPr="00BF39E6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EAFADFC" w14:textId="77777777" w:rsidR="00B23FE5" w:rsidRPr="00BF39E6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2" w:type="dxa"/>
            <w:tcBorders>
              <w:bottom w:val="single" w:sz="8" w:space="0" w:color="auto"/>
            </w:tcBorders>
          </w:tcPr>
          <w:p w14:paraId="0DF02014" w14:textId="4686F74B" w:rsidR="00B23FE5" w:rsidRPr="00BF39E6" w:rsidRDefault="00B23FE5" w:rsidP="004464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285F45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łatkami owsianymi</w:t>
            </w:r>
            <w:r w:rsidR="00B25E18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 ml</w:t>
            </w:r>
            <w:r w:rsidR="009A566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B20B6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9A566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2B20B6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B20B6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B20B6" w:rsidRPr="00BF39E6">
              <w:rPr>
                <w:rFonts w:ascii="Times New Roman" w:hAnsi="Times New Roman" w:cs="Times New Roman"/>
                <w:sz w:val="18"/>
                <w:szCs w:val="18"/>
              </w:rPr>
              <w:t>graham 30g</w:t>
            </w:r>
            <w:r w:rsidR="009A5661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586F4A" w:rsidRPr="00BF39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86F4A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masło</w:t>
            </w:r>
            <w:r w:rsidR="00B25E18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 w:rsidR="009A5661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86F4A" w:rsidRPr="00BF39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86F4A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75E5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parówka </w:t>
            </w:r>
            <w:r w:rsidR="00FF5DAF" w:rsidRPr="00BF39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25E18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szt.</w:t>
            </w:r>
            <w:r w:rsidR="00DD1D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1DFA" w:rsidRPr="00DD1DF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="009975E5" w:rsidRPr="00DD1DF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975E5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ketchup </w:t>
            </w:r>
            <w:r w:rsidR="00B25E18" w:rsidRPr="00BF39E6">
              <w:rPr>
                <w:rFonts w:ascii="Times New Roman" w:hAnsi="Times New Roman" w:cs="Times New Roman"/>
                <w:sz w:val="18"/>
                <w:szCs w:val="18"/>
              </w:rPr>
              <w:t>15g</w:t>
            </w:r>
            <w:r w:rsidR="00D16B5C" w:rsidRPr="00BF39E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F5DAF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ser żółty 20</w:t>
            </w:r>
            <w:r w:rsidR="009A5661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g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F5DAF" w:rsidRPr="00BF39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F5DAF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wędlina 20g</w:t>
            </w:r>
            <w:r w:rsidR="009A5661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FF5DAF" w:rsidRPr="00BF39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F5DAF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ogórek kiszony 40g, pomidor 40g, </w:t>
            </w:r>
            <w:r w:rsidR="001749D7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5F6D92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erbata czarna </w:t>
            </w:r>
            <w:r w:rsidR="00B25E18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250 ml </w:t>
            </w:r>
          </w:p>
        </w:tc>
        <w:tc>
          <w:tcPr>
            <w:tcW w:w="2630" w:type="dxa"/>
            <w:tcBorders>
              <w:bottom w:val="single" w:sz="8" w:space="0" w:color="auto"/>
            </w:tcBorders>
          </w:tcPr>
          <w:p w14:paraId="500B60E7" w14:textId="0E6DEC89" w:rsidR="00B23FE5" w:rsidRPr="00BF39E6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285F45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szą jęczmienną </w:t>
            </w:r>
            <w:r w:rsidR="00B25E18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  <w:r w:rsidR="009A566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B25E18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9A566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="009A566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749D7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łka graham 1 szt.</w:t>
            </w:r>
            <w:r w:rsidR="009A566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1749D7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749D7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ywo zwykłe 40g</w:t>
            </w:r>
            <w:r w:rsidR="009A566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1749D7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749D7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B25E18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9A566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749D7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F5DAF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sztet </w:t>
            </w:r>
            <w:r w:rsidR="00B45B13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FF5DAF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9A566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),</w:t>
            </w:r>
            <w:r w:rsidR="00486445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45B13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ód</w:t>
            </w:r>
            <w:r w:rsidR="00B25E18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</w:t>
            </w:r>
            <w:r w:rsidR="00FF5DAF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446486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FF5DAF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45B13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twarożek naturalny 80g</w:t>
            </w:r>
            <w:r w:rsidR="009A566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45B13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45B13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F5DAF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B45B13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zodkiewka 30g</w:t>
            </w:r>
            <w:r w:rsidR="009A566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586F4A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</w:t>
            </w:r>
            <w:r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9614B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5E18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 ml </w:t>
            </w:r>
          </w:p>
        </w:tc>
      </w:tr>
      <w:tr w:rsidR="00BB07EA" w:rsidRPr="00BB07EA" w14:paraId="03E42FC0" w14:textId="77777777" w:rsidTr="00B23FE5">
        <w:trPr>
          <w:trHeight w:val="245"/>
        </w:trPr>
        <w:tc>
          <w:tcPr>
            <w:tcW w:w="1652" w:type="dxa"/>
            <w:tcBorders>
              <w:top w:val="single" w:sz="8" w:space="0" w:color="auto"/>
              <w:bottom w:val="single" w:sz="8" w:space="0" w:color="auto"/>
            </w:tcBorders>
          </w:tcPr>
          <w:p w14:paraId="785FDFEC" w14:textId="0D215544" w:rsidR="00865EF3" w:rsidRPr="009A5661" w:rsidRDefault="009A5661" w:rsidP="00B23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61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  <w:p w14:paraId="668CF763" w14:textId="1E1A774F" w:rsidR="00B23FE5" w:rsidRPr="009A5661" w:rsidRDefault="00B23FE5" w:rsidP="00B23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61">
              <w:rPr>
                <w:rFonts w:ascii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14:paraId="48FB7FA2" w14:textId="63FB5F03" w:rsidR="00B23FE5" w:rsidRPr="00BF39E6" w:rsidRDefault="00370281" w:rsidP="00B23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Banan </w:t>
            </w:r>
            <w:r w:rsidR="00C21D39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</w:p>
        </w:tc>
        <w:tc>
          <w:tcPr>
            <w:tcW w:w="2587" w:type="dxa"/>
            <w:tcBorders>
              <w:top w:val="single" w:sz="8" w:space="0" w:color="auto"/>
              <w:bottom w:val="single" w:sz="8" w:space="0" w:color="auto"/>
            </w:tcBorders>
          </w:tcPr>
          <w:p w14:paraId="735C4E8D" w14:textId="476B5D7E" w:rsidR="00B23FE5" w:rsidRPr="00BF39E6" w:rsidRDefault="00C21D39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ktajl </w:t>
            </w:r>
            <w:r w:rsidR="0037028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iśniowy </w:t>
            </w:r>
            <w:r w:rsidR="00167A0E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ml</w:t>
            </w:r>
            <w:r w:rsidR="009A566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</w:tcBorders>
          </w:tcPr>
          <w:p w14:paraId="373E7C39" w14:textId="55B013D6" w:rsidR="00B23FE5" w:rsidRPr="00BF39E6" w:rsidRDefault="005D2ECA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k</w:t>
            </w:r>
            <w:r w:rsidR="0037028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arzywny </w:t>
            </w:r>
            <w:r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0ml</w:t>
            </w:r>
            <w:r w:rsidR="00B25E18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62F9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B0409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52CB8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32" w:type="dxa"/>
            <w:tcBorders>
              <w:top w:val="single" w:sz="8" w:space="0" w:color="auto"/>
              <w:bottom w:val="single" w:sz="8" w:space="0" w:color="auto"/>
            </w:tcBorders>
          </w:tcPr>
          <w:p w14:paraId="73305A11" w14:textId="046A968D" w:rsidR="00B23FE5" w:rsidRPr="00BF39E6" w:rsidRDefault="00B45B13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ktajl truskawkowy 200 ml</w:t>
            </w:r>
            <w:r w:rsidR="00B25E18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30" w:type="dxa"/>
            <w:tcBorders>
              <w:top w:val="single" w:sz="8" w:space="0" w:color="auto"/>
              <w:bottom w:val="single" w:sz="8" w:space="0" w:color="auto"/>
            </w:tcBorders>
          </w:tcPr>
          <w:p w14:paraId="20FC2355" w14:textId="14674CD6" w:rsidR="00B23FE5" w:rsidRPr="00BF39E6" w:rsidRDefault="00032797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uszka 1 szt.</w:t>
            </w:r>
          </w:p>
        </w:tc>
      </w:tr>
      <w:tr w:rsidR="00BB07EA" w:rsidRPr="00BB07EA" w14:paraId="4ECE3E40" w14:textId="77777777" w:rsidTr="00B23FE5">
        <w:trPr>
          <w:trHeight w:val="1504"/>
        </w:trPr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408913E" w14:textId="77777777" w:rsidR="00B23FE5" w:rsidRPr="009A5661" w:rsidRDefault="00B23FE5" w:rsidP="00B23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61">
              <w:rPr>
                <w:rFonts w:ascii="Times New Roman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4652" w14:textId="16EBC910" w:rsidR="00016383" w:rsidRPr="00BF39E6" w:rsidRDefault="002B20B6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C21D39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rzynowa</w:t>
            </w:r>
            <w:r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 ml</w:t>
            </w:r>
            <w:r w:rsidR="009A566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,MLE,SEL), </w:t>
            </w:r>
            <w:r w:rsidR="00B45B13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żeberka pieczone 120g</w:t>
            </w:r>
            <w:r w:rsidR="009A566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EL),</w:t>
            </w:r>
            <w:r w:rsidR="00B45B13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 sosie własnym 100</w:t>
            </w:r>
            <w:r w:rsidR="009A566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F39E6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45B13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B45B13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iemniaki 200g,  </w:t>
            </w:r>
            <w:r w:rsidR="00076F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B45B13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rówka z </w:t>
            </w:r>
            <w:r w:rsidR="00BF39E6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pusty pekińskiej i ogórka </w:t>
            </w:r>
            <w:r w:rsidR="00B45B13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g,</w:t>
            </w:r>
            <w:r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ompot 250 ml </w:t>
            </w:r>
          </w:p>
        </w:tc>
        <w:tc>
          <w:tcPr>
            <w:tcW w:w="25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2443" w14:textId="1264BE15" w:rsidR="00FA351C" w:rsidRPr="00BF39E6" w:rsidRDefault="00B45B13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rupnik </w:t>
            </w:r>
            <w:r w:rsidR="00B25E18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9A566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,SEL), </w:t>
            </w:r>
            <w:r w:rsidR="009A5661" w:rsidRPr="00BF39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A4ECF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yba pieczona panierowana 120</w:t>
            </w:r>
            <w:r w:rsidR="009A566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 </w:t>
            </w:r>
            <w:r w:rsidR="009A5661" w:rsidRPr="00BF39E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RYB,SEL)</w:t>
            </w:r>
            <w:r w:rsidR="001A4ECF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ziemniaki z koperkiem 200g  </w:t>
            </w:r>
            <w:r w:rsidR="00E25137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urówka z </w:t>
            </w:r>
            <w:r w:rsidR="00C21D39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ałej kapusty</w:t>
            </w:r>
            <w:r w:rsidR="00E25137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7A0E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  <w:r w:rsidR="00E25137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="00B638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016383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mpot </w:t>
            </w:r>
            <w:r w:rsidR="00B25E18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  <w:tc>
          <w:tcPr>
            <w:tcW w:w="26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27421" w14:textId="5405CD84" w:rsidR="00016383" w:rsidRPr="00BF39E6" w:rsidRDefault="00370281" w:rsidP="000163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Żurek z ziemniakami </w:t>
            </w:r>
            <w:r w:rsidR="00B25E18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9A566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="009A5661" w:rsidRPr="00BF39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44354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karon 250g</w:t>
            </w:r>
            <w:r w:rsidR="009A566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B44354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B44354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kurczakiem 100g w sosie </w:t>
            </w:r>
            <w:r w:rsidR="00AF3E6A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owym</w:t>
            </w:r>
            <w:r w:rsidR="00B44354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</w:t>
            </w:r>
            <w:r w:rsidR="00AF3E6A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B44354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076F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0077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07770" w:rsidRPr="0000777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="00016383" w:rsidRPr="0000777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16383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F3E6A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rokuł gotowany 150g, </w:t>
            </w:r>
            <w:r w:rsidR="00016383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mpot </w:t>
            </w:r>
            <w:r w:rsidR="00B25E18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  <w:p w14:paraId="3436095B" w14:textId="2E7BFED1" w:rsidR="00FA351C" w:rsidRPr="00BF39E6" w:rsidRDefault="00FA351C" w:rsidP="00103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49334" w14:textId="59399E64" w:rsidR="00016383" w:rsidRPr="00BF39E6" w:rsidRDefault="00D16B5C" w:rsidP="000163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sół</w:t>
            </w:r>
            <w:r w:rsidR="00B25E18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makaronem </w:t>
            </w:r>
            <w:r w:rsidR="00B25E18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9A566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,</w:t>
            </w:r>
            <w:r w:rsidR="00016383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 </w:t>
            </w:r>
          </w:p>
          <w:p w14:paraId="7C202809" w14:textId="5AFBC0B7" w:rsidR="00B23FE5" w:rsidRPr="00BF39E6" w:rsidRDefault="00372B84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tlet drobiowy 100g</w:t>
            </w:r>
            <w:r w:rsidR="009A566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,JAJ), </w:t>
            </w:r>
            <w:r w:rsidR="00E25137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iemniaki </w:t>
            </w:r>
            <w:r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g</w:t>
            </w:r>
            <w:r w:rsidR="00E25137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16B5C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urówka z </w:t>
            </w:r>
            <w:r w:rsidR="00B45B13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ekińskiej </w:t>
            </w:r>
            <w:r w:rsidR="00D16B5C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apusty</w:t>
            </w:r>
            <w:r w:rsidR="00E25137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690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E25137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FD5F20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B57C96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pot 250 ml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5255" w14:textId="36A4EAF3" w:rsidR="00B23FE5" w:rsidRPr="00BF39E6" w:rsidRDefault="00FA351C" w:rsidP="007E6A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032797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owa</w:t>
            </w:r>
            <w:r w:rsidR="00596A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 makaronem</w:t>
            </w:r>
            <w:r w:rsidR="00032797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5E18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9A566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="0066690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9A566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</w:t>
            </w:r>
            <w:r w:rsidR="00032797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rczak</w:t>
            </w:r>
            <w:r w:rsidR="00076F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032797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uszony </w:t>
            </w:r>
            <w:r w:rsidR="00032797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 sosie curry 100g</w:t>
            </w:r>
            <w:r w:rsidR="009A566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032797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ryż 200g, surówka z białej kapusty 150g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A566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mpot </w:t>
            </w:r>
            <w:r w:rsidR="00B25E18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</w:tr>
      <w:tr w:rsidR="00BB07EA" w:rsidRPr="00BB07EA" w14:paraId="6D4563E7" w14:textId="77777777" w:rsidTr="009A5661">
        <w:trPr>
          <w:trHeight w:val="341"/>
        </w:trPr>
        <w:tc>
          <w:tcPr>
            <w:tcW w:w="1652" w:type="dxa"/>
            <w:tcBorders>
              <w:top w:val="single" w:sz="8" w:space="0" w:color="auto"/>
              <w:bottom w:val="single" w:sz="8" w:space="0" w:color="auto"/>
            </w:tcBorders>
          </w:tcPr>
          <w:p w14:paraId="59370001" w14:textId="77777777" w:rsidR="00B23FE5" w:rsidRPr="009A5661" w:rsidRDefault="00B23FE5" w:rsidP="00B23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61">
              <w:rPr>
                <w:rFonts w:ascii="Times New Roman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14:paraId="2E080FA4" w14:textId="4D8C49DB" w:rsidR="00B23FE5" w:rsidRPr="00BF39E6" w:rsidRDefault="00C03979" w:rsidP="004464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9E6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9A5661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F39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9A5661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BC1491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C149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</w:t>
            </w:r>
            <w:r w:rsidR="00C17FFE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g</w:t>
            </w:r>
            <w:r w:rsidR="009A566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C1491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C149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95EA3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</w:t>
            </w:r>
            <w:r w:rsidR="00C21D39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50g</w:t>
            </w:r>
            <w:r w:rsidR="009A566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B95EA3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A73854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A73854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446486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="00446486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="00446486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46486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21D39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łatka grecka 100g</w:t>
            </w:r>
            <w:r w:rsid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F39E6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21D39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C149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owocowa </w:t>
            </w:r>
            <w:r w:rsidR="00C17FFE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  <w:r w:rsidR="00BC149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87" w:type="dxa"/>
            <w:tcBorders>
              <w:top w:val="single" w:sz="8" w:space="0" w:color="auto"/>
              <w:bottom w:val="single" w:sz="8" w:space="0" w:color="auto"/>
            </w:tcBorders>
          </w:tcPr>
          <w:p w14:paraId="49B84F2E" w14:textId="583F05D2" w:rsidR="00B23FE5" w:rsidRPr="00BF39E6" w:rsidRDefault="00C03979" w:rsidP="00BC14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9E6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9A5661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F39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9A5661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BC1491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C149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</w:t>
            </w:r>
            <w:r w:rsidR="00446486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9A566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C1491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C149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85F45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łatka</w:t>
            </w:r>
            <w:r w:rsidR="003661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</w:t>
            </w:r>
            <w:r w:rsidR="0037028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robnym makaronem i ogórkiem </w:t>
            </w:r>
            <w:r w:rsidR="00285F45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9681F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g</w:t>
            </w:r>
            <w:r w:rsidR="00B638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638DB" w:rsidRPr="00B638D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DWU)</w:t>
            </w:r>
            <w:r w:rsidR="0069681F" w:rsidRPr="00B638D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9681F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85F45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</w:t>
            </w:r>
            <w:r w:rsidR="0069681F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73854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69681F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D16B5C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="009A566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285F45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73854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 żółty 20g</w:t>
            </w:r>
            <w:r w:rsidR="009A566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A73854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73854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57C96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</w:t>
            </w:r>
            <w:r w:rsidR="00167A0E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B57C96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="0037028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zodkiewka 30g, </w:t>
            </w:r>
            <w:r w:rsidR="001A4ECF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C149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ziołowa</w:t>
            </w:r>
            <w:r w:rsidR="0069681F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50 ml</w:t>
            </w:r>
            <w:r w:rsidR="00BC149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</w:tcBorders>
          </w:tcPr>
          <w:p w14:paraId="4687D3F8" w14:textId="1CE3C18B" w:rsidR="00BC1491" w:rsidRPr="00BF39E6" w:rsidRDefault="00C03979" w:rsidP="00BC14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9E6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9A5661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F39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9A5661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BC1491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C149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</w:t>
            </w:r>
            <w:r w:rsidR="0069681F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9A566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C1491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C149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95EA3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</w:t>
            </w:r>
            <w:r w:rsidR="0066690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32797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66690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9A566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69681F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A4ECF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F5DAF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jko</w:t>
            </w:r>
            <w:r w:rsidR="00B95EA3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9A566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)</w:t>
            </w:r>
            <w:r w:rsidR="00B95EA3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95EA3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690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rek b</w:t>
            </w:r>
            <w:r w:rsidR="009A566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s</w:t>
            </w:r>
            <w:r w:rsidR="0066690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0g, budyń śmietankowy z porzeczkami 100g</w:t>
            </w:r>
            <w:r w:rsidR="009A566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1A4ECF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C149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czarna  </w:t>
            </w:r>
            <w:r w:rsidR="0069681F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  <w:p w14:paraId="3EC26663" w14:textId="2D6283A2" w:rsidR="00586F4A" w:rsidRPr="00BF39E6" w:rsidRDefault="00586F4A" w:rsidP="00BC14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8" w:space="0" w:color="auto"/>
              <w:bottom w:val="single" w:sz="8" w:space="0" w:color="auto"/>
            </w:tcBorders>
          </w:tcPr>
          <w:p w14:paraId="7D72E1E8" w14:textId="294F6B4E" w:rsidR="00BC1491" w:rsidRPr="00BF39E6" w:rsidRDefault="00C03979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9E6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9A5661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F39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9A5661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BC1491" w:rsidRPr="00BF39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9A5661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F39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C1491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6445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B45B13" w:rsidRPr="00BF39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86445" w:rsidRPr="00BF39E6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9A5661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486445" w:rsidRPr="00BF39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86445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5B13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B45B13" w:rsidRPr="00BF39E6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B45B13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1 szt</w:t>
            </w:r>
            <w:r w:rsidR="00B45B13" w:rsidRPr="00BF39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="00666901" w:rsidRPr="00BF39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45B13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dżem 1 szt., </w:t>
            </w:r>
            <w:r w:rsidR="00666901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warzywa pieczone 100g, </w:t>
            </w:r>
            <w:r w:rsidR="00BC1491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Herbata owocowa </w:t>
            </w:r>
            <w:r w:rsidR="0069681F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250 ml </w:t>
            </w:r>
          </w:p>
          <w:p w14:paraId="748C2BDF" w14:textId="77777777" w:rsidR="00B23FE5" w:rsidRPr="00BF39E6" w:rsidRDefault="00B23FE5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8" w:space="0" w:color="auto"/>
              <w:bottom w:val="single" w:sz="8" w:space="0" w:color="auto"/>
            </w:tcBorders>
          </w:tcPr>
          <w:p w14:paraId="407BED24" w14:textId="15B463EC" w:rsidR="00B23FE5" w:rsidRPr="00BF39E6" w:rsidRDefault="00C03979" w:rsidP="005C5DAD">
            <w:pPr>
              <w:rPr>
                <w:sz w:val="18"/>
                <w:szCs w:val="18"/>
              </w:rPr>
            </w:pPr>
            <w:r w:rsidRPr="00BF39E6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9A5661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F39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9A5661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365585" w:rsidRPr="00BF39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65585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39E6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9A5661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1B7901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5EA3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krem z </w:t>
            </w:r>
            <w:r w:rsidR="00FF5DAF" w:rsidRPr="00BF39E6">
              <w:rPr>
                <w:rFonts w:ascii="Times New Roman" w:hAnsi="Times New Roman" w:cs="Times New Roman"/>
                <w:sz w:val="18"/>
                <w:szCs w:val="18"/>
              </w:rPr>
              <w:t>marchwi</w:t>
            </w:r>
            <w:r w:rsidR="00A13E82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6445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5EA3" w:rsidRPr="00BF39E6">
              <w:rPr>
                <w:rFonts w:ascii="Times New Roman" w:hAnsi="Times New Roman" w:cs="Times New Roman"/>
                <w:sz w:val="18"/>
                <w:szCs w:val="18"/>
              </w:rPr>
              <w:t>350 ml</w:t>
            </w:r>
            <w:r w:rsidR="00596A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6A29" w:rsidRPr="00596A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="009A5661" w:rsidRPr="00596A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A5661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5F45" w:rsidRPr="00BF39E6">
              <w:rPr>
                <w:rFonts w:ascii="Times New Roman" w:hAnsi="Times New Roman" w:cs="Times New Roman"/>
                <w:sz w:val="18"/>
                <w:szCs w:val="18"/>
              </w:rPr>
              <w:t>wędlina</w:t>
            </w:r>
            <w:r w:rsidR="0069681F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5B13" w:rsidRPr="00BF39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9681F" w:rsidRPr="00BF39E6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9A5661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285F45" w:rsidRPr="00BF39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85F45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5B13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B45B13" w:rsidRPr="00BF39E6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B45B13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9A5661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BF39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57C96" w:rsidRPr="00BF39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A4ECF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3E82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pomidor b/s </w:t>
            </w:r>
            <w:r w:rsidR="00FF493E" w:rsidRPr="00BF39E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13E82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0g, </w:t>
            </w:r>
            <w:r w:rsidR="00285F45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1491" w:rsidRPr="00BF39E6">
              <w:rPr>
                <w:rFonts w:ascii="Times New Roman" w:hAnsi="Times New Roman" w:cs="Times New Roman"/>
                <w:sz w:val="18"/>
                <w:szCs w:val="18"/>
              </w:rPr>
              <w:t xml:space="preserve">Herbata czarna  </w:t>
            </w:r>
            <w:r w:rsidR="0069681F" w:rsidRPr="00BF39E6">
              <w:rPr>
                <w:rFonts w:ascii="Times New Roman" w:hAnsi="Times New Roman" w:cs="Times New Roman"/>
                <w:sz w:val="18"/>
                <w:szCs w:val="18"/>
              </w:rPr>
              <w:t>250 ml</w:t>
            </w:r>
          </w:p>
        </w:tc>
      </w:tr>
      <w:tr w:rsidR="009A5661" w:rsidRPr="00BB07EA" w14:paraId="27B315F3" w14:textId="77777777" w:rsidTr="00B23FE5">
        <w:trPr>
          <w:trHeight w:val="341"/>
        </w:trPr>
        <w:tc>
          <w:tcPr>
            <w:tcW w:w="1652" w:type="dxa"/>
            <w:tcBorders>
              <w:top w:val="single" w:sz="8" w:space="0" w:color="auto"/>
            </w:tcBorders>
          </w:tcPr>
          <w:p w14:paraId="003EFACF" w14:textId="557E7506" w:rsidR="009A5661" w:rsidRPr="009A5661" w:rsidRDefault="009A5661" w:rsidP="00B23FE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A56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70" w:type="dxa"/>
            <w:tcBorders>
              <w:top w:val="single" w:sz="8" w:space="0" w:color="auto"/>
            </w:tcBorders>
          </w:tcPr>
          <w:p w14:paraId="654C9CB8" w14:textId="77777777" w:rsidR="00BF39E6" w:rsidRPr="00BF39E6" w:rsidRDefault="00BF39E6" w:rsidP="00BF39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F39E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612.71 kcal; Białko ogółem: 82.14 g; Tłuszcz: 117.68 g; Węglowodany ogółem: 336.79 g; Sód: 2841.85 mg; suma cukrów prostych: 55.60 g; kw. tłuszcz. </w:t>
            </w:r>
            <w:r w:rsidRPr="00BF39E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nasycone ogółem: 51.77 g; Błonnik pokarmowy: 31.76 g; Potas: 4454.58 mg; Wapń: 524.32 mg; Fosfor: 1276.52 mg; Magnez: 339.20 mg; Żelazo: 13.25 mg;</w:t>
            </w:r>
          </w:p>
          <w:p w14:paraId="0B288E33" w14:textId="77777777" w:rsidR="009A5661" w:rsidRPr="009A5661" w:rsidRDefault="009A5661" w:rsidP="00446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8" w:space="0" w:color="auto"/>
            </w:tcBorders>
          </w:tcPr>
          <w:p w14:paraId="1ADEA4AE" w14:textId="77777777" w:rsidR="00B638DB" w:rsidRPr="00B638DB" w:rsidRDefault="00B638DB" w:rsidP="00B638DB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638D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979.05 kcal; Białko ogółem: 137.64 g; Tłuszcz: 122.07 g; Węglowodany ogółem: 363.86 g; Sód: 3371.10 mg; suma cukrów prostych: 34.72 g; kw. tłuszcz. </w:t>
            </w:r>
            <w:r w:rsidRPr="00B638D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nasycone ogółem: 51.88 g; Błonnik pokarmowy: 33.71 g; Potas: 4997.13 mg; Wapń: 954.04 mg; Fosfor: 2295.61 mg; Magnez: 431.80 mg; Żelazo: 20.29 mg; </w:t>
            </w:r>
          </w:p>
          <w:p w14:paraId="2DE3FA72" w14:textId="77777777" w:rsidR="009A5661" w:rsidRPr="009A5661" w:rsidRDefault="009A5661" w:rsidP="00BC1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8" w:space="0" w:color="auto"/>
            </w:tcBorders>
          </w:tcPr>
          <w:p w14:paraId="4C76F221" w14:textId="77777777" w:rsidR="00C669F7" w:rsidRPr="00C669F7" w:rsidRDefault="00C669F7" w:rsidP="00C669F7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669F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807.43 kcal; Białko ogółem: 132.84 g; Tłuszcz: 81.91 g; Węglowodany ogółem: 410.53 g; Sód: 2406.71 mg; suma cukrów prostych: 65.04 g; kw. tłuszcz. </w:t>
            </w:r>
            <w:r w:rsidRPr="00C669F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nasycone ogółem: 41.20 g; Błonnik pokarmowy  30.28 g; Potas: 4258.30 mg; Wapń: 789.61 mg; Fosfor: 1966.55 mg; Magnez: 351.67 mg; Żelazo: 14.11 mg; </w:t>
            </w:r>
          </w:p>
          <w:p w14:paraId="1E0BA6F2" w14:textId="77777777" w:rsidR="009A5661" w:rsidRPr="00C669F7" w:rsidRDefault="009A5661" w:rsidP="00BC1491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32" w:type="dxa"/>
            <w:tcBorders>
              <w:top w:val="single" w:sz="8" w:space="0" w:color="auto"/>
            </w:tcBorders>
          </w:tcPr>
          <w:p w14:paraId="700EBAA8" w14:textId="77777777" w:rsidR="00411FCE" w:rsidRPr="00411FCE" w:rsidRDefault="00411FCE" w:rsidP="00411FC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11FC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520.62 kcal; Białko ogółem: 96.85 g; Tłuszcz: 108.36 g; Węglowodany ogółem: 324.17 g; Sód: 2976.99 mg; suma cukrów prostych: 57.79 g; kw. tłuszcz. </w:t>
            </w:r>
            <w:r w:rsidRPr="00411FC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nasycone ogółem: 42.42 g; Błonnik pokarmowy: 35.95 g; Potas: 4667.27 mg; Wapń: 792.68 mg; Fosfor: 1737.71 mg; Magnez: 438.70 mg; Żelazo: 13.97 mg; </w:t>
            </w:r>
          </w:p>
          <w:p w14:paraId="40105DB4" w14:textId="77777777" w:rsidR="009A5661" w:rsidRPr="009A5661" w:rsidRDefault="009A5661" w:rsidP="00BC1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8" w:space="0" w:color="auto"/>
            </w:tcBorders>
          </w:tcPr>
          <w:p w14:paraId="3ED862AD" w14:textId="77777777" w:rsidR="00411FCE" w:rsidRPr="00411FCE" w:rsidRDefault="00411FCE" w:rsidP="00411FC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11FC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612.71 kcal; Białko ogółem: 82.14 g; Tłuszcz: 117.68 g; Węglowodany ogółem: 336.79 g; Sód: 2841.85 mg; suma cukrów prostych: 55.60 g; kw. tłuszcz. </w:t>
            </w:r>
            <w:r w:rsidRPr="00411FC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nasycone ogółem: 51.77 g; Błonnik pokarmowy: 31.76 g; Potas: 4454.58 mg; Wapń: 524.32 mg; Fosfor: 1276.52 mg; Magnez: 339.20 mg; Żelazo: 13.25 mg; </w:t>
            </w:r>
          </w:p>
          <w:p w14:paraId="4EE7A508" w14:textId="77777777" w:rsidR="009A5661" w:rsidRPr="009A5661" w:rsidRDefault="009A5661" w:rsidP="005C5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D2FD02" w14:textId="1FA15171" w:rsidR="00FF4C71" w:rsidRPr="00F32A3B" w:rsidRDefault="00FF4C71" w:rsidP="00F32A3B">
      <w:pPr>
        <w:ind w:left="7230" w:hanging="7230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768"/>
        <w:tblW w:w="14850" w:type="dxa"/>
        <w:tblLayout w:type="fixed"/>
        <w:tblLook w:val="04A0" w:firstRow="1" w:lastRow="0" w:firstColumn="1" w:lastColumn="0" w:noHBand="0" w:noVBand="1"/>
      </w:tblPr>
      <w:tblGrid>
        <w:gridCol w:w="1838"/>
        <w:gridCol w:w="2665"/>
        <w:gridCol w:w="2438"/>
        <w:gridCol w:w="2665"/>
        <w:gridCol w:w="2693"/>
        <w:gridCol w:w="2551"/>
      </w:tblGrid>
      <w:tr w:rsidR="00BB07EA" w:rsidRPr="00BB07EA" w14:paraId="214CFF95" w14:textId="77777777" w:rsidTr="009F5FFE">
        <w:trPr>
          <w:trHeight w:val="299"/>
        </w:trPr>
        <w:tc>
          <w:tcPr>
            <w:tcW w:w="1838" w:type="dxa"/>
          </w:tcPr>
          <w:p w14:paraId="2B40F93D" w14:textId="5B1047F8" w:rsidR="00B31EB4" w:rsidRPr="00BB07EA" w:rsidRDefault="00BC3FDE" w:rsidP="007E62C9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</w:rPr>
            </w:pPr>
            <w:r w:rsidRPr="00BB07EA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665" w:type="dxa"/>
            <w:shd w:val="clear" w:color="auto" w:fill="auto"/>
          </w:tcPr>
          <w:p w14:paraId="76A665E2" w14:textId="1A48C7C3" w:rsidR="00B31EB4" w:rsidRPr="00BB07EA" w:rsidRDefault="00370281" w:rsidP="007E62C9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04 </w:t>
            </w:r>
            <w:r w:rsidR="009975E5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2438" w:type="dxa"/>
            <w:shd w:val="clear" w:color="auto" w:fill="auto"/>
          </w:tcPr>
          <w:p w14:paraId="689F8F4D" w14:textId="7775EA1A" w:rsidR="00B31EB4" w:rsidRPr="00BB07EA" w:rsidRDefault="00370281" w:rsidP="007E62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04 </w:t>
            </w:r>
            <w:r w:rsidR="00486445">
              <w:rPr>
                <w:rFonts w:ascii="Times New Roman" w:hAnsi="Times New Roman" w:cs="Times New Roman"/>
              </w:rPr>
              <w:t xml:space="preserve"> </w:t>
            </w:r>
            <w:r w:rsidR="00B57C96">
              <w:rPr>
                <w:rFonts w:ascii="Times New Roman" w:hAnsi="Times New Roman" w:cs="Times New Roman"/>
              </w:rPr>
              <w:t xml:space="preserve"> </w:t>
            </w:r>
            <w:r w:rsidR="009975E5">
              <w:rPr>
                <w:rFonts w:ascii="Times New Roman" w:hAnsi="Times New Roman" w:cs="Times New Roman"/>
              </w:rPr>
              <w:t xml:space="preserve"> ŚRODA</w:t>
            </w:r>
            <w:r w:rsidR="00167A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</w:tcPr>
          <w:p w14:paraId="4C497515" w14:textId="5D06F87F" w:rsidR="00B31EB4" w:rsidRPr="00BB07EA" w:rsidRDefault="00370281" w:rsidP="007E62C9">
            <w:pPr>
              <w:tabs>
                <w:tab w:val="left" w:pos="540"/>
                <w:tab w:val="center" w:pos="11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04 </w:t>
            </w:r>
            <w:r w:rsidR="00B57C96">
              <w:rPr>
                <w:rFonts w:ascii="Times New Roman" w:hAnsi="Times New Roman" w:cs="Times New Roman"/>
              </w:rPr>
              <w:t xml:space="preserve"> </w:t>
            </w:r>
            <w:r w:rsidR="009975E5">
              <w:rPr>
                <w:rFonts w:ascii="Times New Roman" w:hAnsi="Times New Roman" w:cs="Times New Roman"/>
              </w:rPr>
              <w:t xml:space="preserve"> CZWARTEK</w:t>
            </w:r>
          </w:p>
        </w:tc>
        <w:tc>
          <w:tcPr>
            <w:tcW w:w="2693" w:type="dxa"/>
          </w:tcPr>
          <w:p w14:paraId="391D86FD" w14:textId="500579D4" w:rsidR="00B31EB4" w:rsidRPr="00BB07EA" w:rsidRDefault="00370281" w:rsidP="007E62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  <w:r w:rsidR="00486445">
              <w:rPr>
                <w:rFonts w:ascii="Times New Roman" w:hAnsi="Times New Roman" w:cs="Times New Roman"/>
              </w:rPr>
              <w:t xml:space="preserve"> </w:t>
            </w:r>
            <w:r w:rsidR="00B57C96">
              <w:rPr>
                <w:rFonts w:ascii="Times New Roman" w:hAnsi="Times New Roman" w:cs="Times New Roman"/>
              </w:rPr>
              <w:t xml:space="preserve"> </w:t>
            </w:r>
            <w:r w:rsidR="009975E5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2551" w:type="dxa"/>
          </w:tcPr>
          <w:p w14:paraId="3CD06204" w14:textId="20D3C335" w:rsidR="00B31EB4" w:rsidRPr="00BB07EA" w:rsidRDefault="00370281" w:rsidP="007E62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  <w:r w:rsidR="009975E5">
              <w:rPr>
                <w:rFonts w:ascii="Times New Roman" w:hAnsi="Times New Roman" w:cs="Times New Roman"/>
              </w:rPr>
              <w:t xml:space="preserve"> SOBOTA</w:t>
            </w:r>
          </w:p>
        </w:tc>
      </w:tr>
      <w:tr w:rsidR="00BB07EA" w:rsidRPr="00BB07EA" w14:paraId="3302FAF6" w14:textId="77777777" w:rsidTr="009F5FFE">
        <w:trPr>
          <w:trHeight w:val="1918"/>
        </w:trPr>
        <w:tc>
          <w:tcPr>
            <w:tcW w:w="1838" w:type="dxa"/>
          </w:tcPr>
          <w:p w14:paraId="21F5BF96" w14:textId="7D5F89CB" w:rsidR="00B31EB4" w:rsidRPr="009A5661" w:rsidRDefault="00B31EB4" w:rsidP="007E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61">
              <w:rPr>
                <w:rFonts w:ascii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665" w:type="dxa"/>
            <w:shd w:val="clear" w:color="auto" w:fill="auto"/>
          </w:tcPr>
          <w:p w14:paraId="6BC3A9C4" w14:textId="75FC8A45" w:rsidR="00B31EB4" w:rsidRPr="00CF3023" w:rsidRDefault="00B31EB4" w:rsidP="007E62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3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285F45" w:rsidRPr="00CF3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yżem </w:t>
            </w:r>
            <w:r w:rsidR="00466698" w:rsidRPr="00CF3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5E18" w:rsidRPr="00CF3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9A5661" w:rsidRPr="00CF3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9A5661" w:rsidRPr="00CF3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B20B6" w:rsidRPr="00CF3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ywo mieszane 80g</w:t>
            </w:r>
            <w:r w:rsidR="009A5661" w:rsidRPr="00CF3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2B20B6" w:rsidRPr="00CF302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B20B6" w:rsidRPr="00CF3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9A5661" w:rsidRPr="00CF3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B25E18" w:rsidRPr="00CF302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25E18" w:rsidRPr="00CF3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A4BB5" w:rsidRPr="00CF3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</w:t>
            </w:r>
            <w:r w:rsidR="00B25E18" w:rsidRPr="00CF3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9A5661" w:rsidRPr="00CF3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9A5661" w:rsidRPr="00CF3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C45DF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twarożek </w:t>
            </w:r>
            <w:r w:rsidR="002B20B6" w:rsidRPr="00CF3023">
              <w:rPr>
                <w:rFonts w:ascii="Times New Roman" w:hAnsi="Times New Roman" w:cs="Times New Roman"/>
                <w:sz w:val="18"/>
                <w:szCs w:val="18"/>
              </w:rPr>
              <w:t>z jabłkiem</w:t>
            </w:r>
            <w:r w:rsidR="00FF493E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prażonym</w:t>
            </w:r>
            <w:r w:rsidR="002B20B6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i cynamonem</w:t>
            </w:r>
            <w:r w:rsidR="007D62EB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493E" w:rsidRPr="00CF30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25E18" w:rsidRPr="00CF3023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C091B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C45DF" w:rsidRPr="00CF3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</w:t>
            </w:r>
            <w:r w:rsidR="00B25E18" w:rsidRPr="00CF3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F493E" w:rsidRPr="00CF3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B25E18" w:rsidRPr="00CF3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9A5661" w:rsidRPr="00CF3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8C45DF" w:rsidRPr="00CF302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C45DF" w:rsidRPr="00CF3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D4D74" w:rsidRPr="00CF3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górek </w:t>
            </w:r>
            <w:r w:rsidR="00B45B13" w:rsidRPr="00CF3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5D4D74" w:rsidRPr="00CF3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45B13" w:rsidRPr="00CF3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5D4D74" w:rsidRPr="00CF3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,</w:t>
            </w:r>
            <w:r w:rsidR="00486445" w:rsidRPr="00CF3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46486" w:rsidRPr="00CF3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F493E" w:rsidRPr="00CF3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40g</w:t>
            </w:r>
            <w:r w:rsidR="009A5661" w:rsidRPr="00CF3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5B27EC" w:rsidRPr="00CF3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kao</w:t>
            </w:r>
            <w:r w:rsidR="00565A52" w:rsidRPr="00CF3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5E18" w:rsidRPr="00CF3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 ml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438" w:type="dxa"/>
            <w:shd w:val="clear" w:color="auto" w:fill="auto"/>
          </w:tcPr>
          <w:p w14:paraId="4C54C0F5" w14:textId="1F9B7A22" w:rsidR="00B31EB4" w:rsidRPr="00CF3023" w:rsidRDefault="004D2420" w:rsidP="007E6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8C45DF" w:rsidRPr="00CF3023">
              <w:rPr>
                <w:rFonts w:ascii="Times New Roman" w:hAnsi="Times New Roman" w:cs="Times New Roman"/>
                <w:sz w:val="18"/>
                <w:szCs w:val="18"/>
              </w:rPr>
              <w:t>kaszą kukurydzianą</w:t>
            </w:r>
            <w:r w:rsidR="00B25E18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350 ml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20B6" w:rsidRPr="00CF3023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B20B6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20B6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D7599D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7599D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729C" w:rsidRPr="00CF302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D7599D" w:rsidRPr="00CF3023">
              <w:rPr>
                <w:rFonts w:ascii="Times New Roman" w:hAnsi="Times New Roman" w:cs="Times New Roman"/>
                <w:sz w:val="18"/>
                <w:szCs w:val="18"/>
              </w:rPr>
              <w:t>asło</w:t>
            </w:r>
            <w:r w:rsidR="00B25E18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975E5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975E5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4D74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pasta z jajkiem, rybą i koperkiem </w:t>
            </w:r>
            <w:r w:rsidR="00B45B13" w:rsidRPr="00CF30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D4D74" w:rsidRPr="00CF3023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,JAJ</w:t>
            </w:r>
            <w:r w:rsidR="001A48D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MLE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5D4D74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B0998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5B13" w:rsidRPr="00CF3023">
              <w:rPr>
                <w:rFonts w:ascii="Times New Roman" w:hAnsi="Times New Roman" w:cs="Times New Roman"/>
                <w:sz w:val="18"/>
                <w:szCs w:val="18"/>
              </w:rPr>
              <w:t>wędlina 30g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B45B13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45B13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6445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486445" w:rsidRPr="00CF3023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486445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1 szt</w:t>
            </w:r>
            <w:r w:rsidR="00F86716" w:rsidRPr="00CF30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F86716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5B13" w:rsidRPr="00CF3023">
              <w:rPr>
                <w:rFonts w:ascii="Times New Roman" w:hAnsi="Times New Roman" w:cs="Times New Roman"/>
                <w:sz w:val="18"/>
                <w:szCs w:val="18"/>
              </w:rPr>
              <w:t>ogórek kiszony 40g</w:t>
            </w:r>
            <w:r w:rsidR="00F86716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, papryka </w:t>
            </w:r>
            <w:r w:rsidR="00FF493E" w:rsidRPr="00CF30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86716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0g, </w:t>
            </w:r>
            <w:r w:rsidR="00446486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446486" w:rsidRPr="00CF3023">
              <w:rPr>
                <w:rFonts w:ascii="Times New Roman" w:hAnsi="Times New Roman" w:cs="Times New Roman"/>
                <w:sz w:val="18"/>
                <w:szCs w:val="18"/>
              </w:rPr>
              <w:t>erbata czarna</w:t>
            </w:r>
            <w:r w:rsidR="007D3A2F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11AF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5E18" w:rsidRPr="00CF3023">
              <w:rPr>
                <w:rFonts w:ascii="Times New Roman" w:hAnsi="Times New Roman" w:cs="Times New Roman"/>
                <w:sz w:val="18"/>
                <w:szCs w:val="18"/>
              </w:rPr>
              <w:t>250 ml</w:t>
            </w:r>
          </w:p>
        </w:tc>
        <w:tc>
          <w:tcPr>
            <w:tcW w:w="2665" w:type="dxa"/>
            <w:shd w:val="clear" w:color="auto" w:fill="auto"/>
          </w:tcPr>
          <w:p w14:paraId="6A7B617A" w14:textId="0C5E2B56" w:rsidR="00C22ACF" w:rsidRPr="00CF3023" w:rsidRDefault="004C0E25" w:rsidP="007E6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8C45DF" w:rsidRPr="00CF3023">
              <w:rPr>
                <w:rFonts w:ascii="Times New Roman" w:hAnsi="Times New Roman" w:cs="Times New Roman"/>
                <w:sz w:val="18"/>
                <w:szCs w:val="18"/>
              </w:rPr>
              <w:t>kaszą j</w:t>
            </w:r>
            <w:r w:rsidR="00285F45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aglaną </w:t>
            </w:r>
            <w:r w:rsidR="00B25E18" w:rsidRPr="00CF3023">
              <w:rPr>
                <w:rFonts w:ascii="Times New Roman" w:hAnsi="Times New Roman" w:cs="Times New Roman"/>
                <w:sz w:val="18"/>
                <w:szCs w:val="18"/>
              </w:rPr>
              <w:t>350 ml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B20B6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2B20B6" w:rsidRPr="00CF3023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B20B6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20B6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365585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65585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5F45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3F50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masło </w:t>
            </w:r>
            <w:r w:rsidR="00B25E18" w:rsidRPr="00CF3023">
              <w:rPr>
                <w:rFonts w:ascii="Times New Roman" w:hAnsi="Times New Roman" w:cs="Times New Roman"/>
                <w:sz w:val="18"/>
                <w:szCs w:val="18"/>
              </w:rPr>
              <w:t>20g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D23BC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D4D74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wędlina </w:t>
            </w:r>
            <w:r w:rsidR="00B45B13" w:rsidRPr="00CF30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D4D74" w:rsidRPr="00CF3023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5D4D74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D4D74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dżem 1 szt.,</w:t>
            </w:r>
            <w:r w:rsidR="00B45B13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B45B13" w:rsidRPr="00CF3023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B45B13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45B13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45B13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4D74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75E5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pomidor </w:t>
            </w:r>
            <w:r w:rsidR="00FF493E" w:rsidRPr="00CF30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25E18" w:rsidRPr="00CF3023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9975E5" w:rsidRPr="00CF302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57C96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5B13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ogórek b/s 30g, </w:t>
            </w:r>
            <w:r w:rsidR="005F6D92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Herbata ziołowa </w:t>
            </w:r>
            <w:r w:rsidR="00B25E18" w:rsidRPr="00CF3023">
              <w:rPr>
                <w:rFonts w:ascii="Times New Roman" w:hAnsi="Times New Roman" w:cs="Times New Roman"/>
                <w:sz w:val="18"/>
                <w:szCs w:val="18"/>
              </w:rPr>
              <w:t>250 ml</w:t>
            </w:r>
          </w:p>
        </w:tc>
        <w:tc>
          <w:tcPr>
            <w:tcW w:w="2693" w:type="dxa"/>
          </w:tcPr>
          <w:p w14:paraId="1A57636F" w14:textId="45FAE07F" w:rsidR="00B31EB4" w:rsidRPr="00CF3023" w:rsidRDefault="004C0E25" w:rsidP="007E6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8C45DF" w:rsidRPr="00CF3023">
              <w:rPr>
                <w:rFonts w:ascii="Times New Roman" w:hAnsi="Times New Roman" w:cs="Times New Roman"/>
                <w:sz w:val="18"/>
                <w:szCs w:val="18"/>
              </w:rPr>
              <w:t>płatkami owsianymi</w:t>
            </w:r>
            <w:r w:rsidR="00B25E18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350 ml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13F50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5F45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Bułka </w:t>
            </w:r>
            <w:r w:rsidR="00F86716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="00B25E18" w:rsidRPr="00CF3023">
              <w:rPr>
                <w:rFonts w:ascii="Times New Roman" w:hAnsi="Times New Roman" w:cs="Times New Roman"/>
                <w:sz w:val="18"/>
                <w:szCs w:val="18"/>
              </w:rPr>
              <w:t>1 szt.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85F45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85F45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pieczywo zwykłe </w:t>
            </w:r>
            <w:r w:rsidR="00B25E18" w:rsidRPr="00CF3023">
              <w:rPr>
                <w:rFonts w:ascii="Times New Roman" w:hAnsi="Times New Roman" w:cs="Times New Roman"/>
                <w:sz w:val="18"/>
                <w:szCs w:val="18"/>
              </w:rPr>
              <w:t>40g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6B1F" w:rsidRPr="00CF3023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B25E18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670E6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670E6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0281" w:rsidRPr="00CF3023">
              <w:rPr>
                <w:rFonts w:ascii="Times New Roman" w:hAnsi="Times New Roman" w:cs="Times New Roman"/>
                <w:sz w:val="18"/>
                <w:szCs w:val="18"/>
              </w:rPr>
              <w:t>Twarożek naturalny 100g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7028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7028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miód 1 szt., </w:t>
            </w:r>
            <w:r w:rsidR="00B45B13" w:rsidRPr="00CF3023">
              <w:rPr>
                <w:rFonts w:ascii="Times New Roman" w:hAnsi="Times New Roman" w:cs="Times New Roman"/>
                <w:sz w:val="18"/>
                <w:szCs w:val="18"/>
              </w:rPr>
              <w:t>ser żółty 20g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45B13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5D4D74" w:rsidRPr="00CF3023">
              <w:rPr>
                <w:rFonts w:ascii="Times New Roman" w:hAnsi="Times New Roman" w:cs="Times New Roman"/>
                <w:sz w:val="18"/>
                <w:szCs w:val="18"/>
              </w:rPr>
              <w:t>ogórek b</w:t>
            </w:r>
            <w:r w:rsidR="0072274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D4D74" w:rsidRPr="00CF3023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A13E82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493E" w:rsidRPr="00CF30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13E82" w:rsidRPr="00CF3023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1749D7" w:rsidRPr="00CF302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13E82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5B13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rzodkiewka </w:t>
            </w:r>
            <w:r w:rsidR="00FF493E" w:rsidRPr="00CF30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13E82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0g, </w:t>
            </w:r>
            <w:r w:rsidR="008E24FF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awa mleczna  250 ml </w:t>
            </w:r>
            <w:r w:rsidR="008E24FF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F41CD5" w14:textId="2FD54645" w:rsidR="00B31EB4" w:rsidRPr="00CF3023" w:rsidRDefault="00FB0CA8" w:rsidP="007E6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3023">
              <w:rPr>
                <w:rFonts w:ascii="Times New Roman" w:hAnsi="Times New Roman" w:cs="Times New Roman"/>
                <w:sz w:val="18"/>
                <w:szCs w:val="18"/>
              </w:rPr>
              <w:t>Zupa mleczna z</w:t>
            </w:r>
            <w:r w:rsidR="00466698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kaszą </w:t>
            </w:r>
            <w:r w:rsidR="00285F45" w:rsidRPr="00CF3023">
              <w:rPr>
                <w:rFonts w:ascii="Times New Roman" w:hAnsi="Times New Roman" w:cs="Times New Roman"/>
                <w:sz w:val="18"/>
                <w:szCs w:val="18"/>
              </w:rPr>
              <w:t>jęczmienną</w:t>
            </w:r>
            <w:r w:rsidR="00B25E18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350ml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20B6" w:rsidRPr="00CF3023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B20B6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20B6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3023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B25E18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1D39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5B13" w:rsidRPr="00CF3023">
              <w:rPr>
                <w:rFonts w:ascii="Times New Roman" w:hAnsi="Times New Roman" w:cs="Times New Roman"/>
                <w:sz w:val="18"/>
                <w:szCs w:val="18"/>
              </w:rPr>
              <w:t>pasta z jaj z natką pietruszki 100g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="00B45B13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45B13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wędlina 20g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B45B13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45B13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B45B13" w:rsidRPr="00CF3023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B45B13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8215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159F" w:rsidRPr="008215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45B13" w:rsidRPr="008215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C21D39" w:rsidRPr="00CF3023">
              <w:rPr>
                <w:rFonts w:ascii="Times New Roman" w:hAnsi="Times New Roman" w:cs="Times New Roman"/>
                <w:sz w:val="18"/>
                <w:szCs w:val="18"/>
              </w:rPr>
              <w:t>pomidor 40g,</w:t>
            </w:r>
            <w:r w:rsidR="00490443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ogórek b/s 40g</w:t>
            </w:r>
            <w:r w:rsidR="00C21D39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, 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446486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erbata </w:t>
            </w:r>
            <w:r w:rsidR="006258E2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6486" w:rsidRPr="00CF3023">
              <w:rPr>
                <w:rFonts w:ascii="Times New Roman" w:hAnsi="Times New Roman" w:cs="Times New Roman"/>
                <w:sz w:val="18"/>
                <w:szCs w:val="18"/>
              </w:rPr>
              <w:t>owocowa 2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46486" w:rsidRPr="00CF3023">
              <w:rPr>
                <w:rFonts w:ascii="Times New Roman" w:hAnsi="Times New Roman" w:cs="Times New Roman"/>
                <w:sz w:val="18"/>
                <w:szCs w:val="18"/>
              </w:rPr>
              <w:t>0ml</w:t>
            </w:r>
          </w:p>
        </w:tc>
      </w:tr>
      <w:tr w:rsidR="00BB07EA" w:rsidRPr="00BB07EA" w14:paraId="03973397" w14:textId="77777777" w:rsidTr="009F5FFE">
        <w:trPr>
          <w:trHeight w:val="287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3533DB" w14:textId="77777777" w:rsidR="008346B0" w:rsidRPr="009A5661" w:rsidRDefault="008346B0" w:rsidP="007E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61">
              <w:rPr>
                <w:rFonts w:ascii="Times New Roman" w:hAnsi="Times New Roman" w:cs="Times New Roman"/>
                <w:sz w:val="20"/>
                <w:szCs w:val="20"/>
              </w:rPr>
              <w:t>2 śniadanie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D133D7D" w14:textId="71545B67" w:rsidR="008346B0" w:rsidRPr="00CF3023" w:rsidRDefault="00032797" w:rsidP="007E62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3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sza manna z musem truskawkowym 100g</w:t>
            </w:r>
            <w:r w:rsidR="009A5661" w:rsidRPr="00CF3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661" w:rsidRPr="00DA4D2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DA4D23" w:rsidRPr="00DA4D2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LU,</w:t>
            </w:r>
            <w:r w:rsidR="009A5661" w:rsidRPr="00DA4D2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LE)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262AB197" w14:textId="524A306D" w:rsidR="008346B0" w:rsidRPr="00CF3023" w:rsidRDefault="00370281" w:rsidP="007E6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Sok marchwiowy </w:t>
            </w:r>
            <w:r w:rsidR="00AB41B0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200 ml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4EEBA4C7" w14:textId="302BB08E" w:rsidR="008346B0" w:rsidRPr="00CF3023" w:rsidRDefault="00B45B13" w:rsidP="007E6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Jogurt z </w:t>
            </w:r>
            <w:proofErr w:type="spellStart"/>
            <w:r w:rsidRPr="00CF3023">
              <w:rPr>
                <w:rFonts w:ascii="Times New Roman" w:hAnsi="Times New Roman" w:cs="Times New Roman"/>
                <w:sz w:val="18"/>
                <w:szCs w:val="18"/>
              </w:rPr>
              <w:t>musli</w:t>
            </w:r>
            <w:proofErr w:type="spellEnd"/>
            <w:r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11D459A" w14:textId="4B480234" w:rsidR="008346B0" w:rsidRPr="00CF3023" w:rsidRDefault="00B45B13" w:rsidP="007E6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023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FF493E" w:rsidRPr="00CF3023">
              <w:rPr>
                <w:rFonts w:ascii="Times New Roman" w:hAnsi="Times New Roman" w:cs="Times New Roman"/>
                <w:sz w:val="18"/>
                <w:szCs w:val="18"/>
              </w:rPr>
              <w:t>abłko surowe 1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0096" w14:textId="405968A8" w:rsidR="008346B0" w:rsidRPr="00CF3023" w:rsidRDefault="005D4D74" w:rsidP="007E6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023">
              <w:rPr>
                <w:rFonts w:ascii="Times New Roman" w:hAnsi="Times New Roman" w:cs="Times New Roman"/>
                <w:sz w:val="18"/>
                <w:szCs w:val="18"/>
              </w:rPr>
              <w:t>Koktajl porzeczkowo- bananowy</w:t>
            </w:r>
            <w:r w:rsidR="006258E2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200 ml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BB07EA" w:rsidRPr="00BB07EA" w14:paraId="5AAAF7C3" w14:textId="77777777" w:rsidTr="009F5FFE">
        <w:trPr>
          <w:trHeight w:val="1354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AA2EB11" w14:textId="55361BF8" w:rsidR="008346B0" w:rsidRPr="009A5661" w:rsidRDefault="008346B0" w:rsidP="007E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61">
              <w:rPr>
                <w:rFonts w:ascii="Times New Roman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7FA2F15" w14:textId="77777777" w:rsidR="009A5661" w:rsidRPr="00CF3023" w:rsidRDefault="005D4D74" w:rsidP="007E62C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F3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032797" w:rsidRPr="00CF3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lafiorowa </w:t>
            </w:r>
            <w:r w:rsidR="00C17FFE" w:rsidRPr="00CF3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9A5661" w:rsidRPr="00CF3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,</w:t>
            </w:r>
          </w:p>
          <w:p w14:paraId="3720C265" w14:textId="744B66E4" w:rsidR="00FA351C" w:rsidRPr="00CF3023" w:rsidRDefault="00032797" w:rsidP="007E62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3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</w:t>
            </w:r>
            <w:r w:rsidRPr="00CF3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kówka pieczona ze śliwką 100g w sosie chrzanowym</w:t>
            </w:r>
            <w:r w:rsidR="00DA4D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00ml </w:t>
            </w:r>
            <w:r w:rsidR="00DA4D23" w:rsidRPr="00DA4D2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DWU)</w:t>
            </w:r>
            <w:r w:rsidR="009A5661" w:rsidRPr="00DA4D2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A5661" w:rsidRPr="00CF3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F3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iemniaki 200g, surówka z kapusty czerwonej  150g, </w:t>
            </w:r>
            <w:r w:rsidR="00B45B13" w:rsidRPr="00CF3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46486" w:rsidRPr="00CF3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pot 250</w:t>
            </w:r>
            <w:r w:rsidR="007227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46486" w:rsidRPr="00CF3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l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2F4A2A7B" w14:textId="71596FC5" w:rsidR="00446486" w:rsidRPr="00CF3023" w:rsidRDefault="005D4D74" w:rsidP="007E6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="0037028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gulaszowa z mięsem drobiowym </w:t>
            </w:r>
            <w:r w:rsidR="00446486" w:rsidRPr="00CF3023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="00515138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F493E" w:rsidRPr="00CF3023">
              <w:rPr>
                <w:rFonts w:ascii="Times New Roman" w:hAnsi="Times New Roman" w:cs="Times New Roman"/>
                <w:sz w:val="18"/>
                <w:szCs w:val="18"/>
              </w:rPr>
              <w:t>ryż 200g z musem jabłkowym i cynamonem 100g, jogurt naturalny 1 szt.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446486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="00446486" w:rsidRPr="00CF3023">
              <w:rPr>
                <w:rFonts w:ascii="Times New Roman" w:hAnsi="Times New Roman" w:cs="Times New Roman"/>
                <w:sz w:val="18"/>
                <w:szCs w:val="18"/>
              </w:rPr>
              <w:t>kompot 250 ml</w:t>
            </w:r>
          </w:p>
          <w:p w14:paraId="7E577B43" w14:textId="134A9531" w:rsidR="00515138" w:rsidRPr="00CF3023" w:rsidRDefault="00515138" w:rsidP="007E62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CE60A6" w14:textId="5FAA115B" w:rsidR="008D0D49" w:rsidRPr="00CF3023" w:rsidRDefault="008D0D49" w:rsidP="007E62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4E5EB6D7" w14:textId="70EA37E9" w:rsidR="00FA351C" w:rsidRPr="00CF3023" w:rsidRDefault="00370281" w:rsidP="007E6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Zupa krem z dyni z cynamonem </w:t>
            </w:r>
            <w:r w:rsidR="00515138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350 ml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="009A5661" w:rsidRPr="00CF30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45B13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filet z kurczaka 100g 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duszony </w:t>
            </w:r>
            <w:r w:rsidR="00B45B13" w:rsidRPr="00CF3023">
              <w:rPr>
                <w:rFonts w:ascii="Times New Roman" w:hAnsi="Times New Roman" w:cs="Times New Roman"/>
                <w:sz w:val="18"/>
                <w:szCs w:val="18"/>
              </w:rPr>
              <w:t>w sosie porowym 100</w:t>
            </w:r>
            <w:r w:rsidR="00DA4D23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F36E3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9A5661" w:rsidRPr="00CF302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MLE</w:t>
            </w:r>
            <w:r w:rsidR="00F36E3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SEL</w:t>
            </w:r>
            <w:r w:rsidR="009A5661" w:rsidRPr="00CF302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9A5661" w:rsidRPr="00CF30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372B84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ziemniaki z natką pietruszki 200g, </w:t>
            </w:r>
            <w:r w:rsidR="00FD5F20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surówka z </w:t>
            </w:r>
            <w:r w:rsidR="00F86716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selera </w:t>
            </w:r>
            <w:r w:rsidR="00B45B13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i marchwi </w:t>
            </w:r>
            <w:r w:rsidR="00FF493E" w:rsidRPr="00CF302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72B84" w:rsidRPr="00CF3023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EL)</w:t>
            </w:r>
            <w:r w:rsidR="00372B84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72B84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6383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kompot </w:t>
            </w:r>
            <w:r w:rsidR="00C17FFE" w:rsidRPr="00CF3023">
              <w:rPr>
                <w:rFonts w:ascii="Times New Roman" w:hAnsi="Times New Roman" w:cs="Times New Roman"/>
                <w:sz w:val="18"/>
                <w:szCs w:val="18"/>
              </w:rPr>
              <w:t>250 ml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F70BB4" w14:textId="3D5564AD" w:rsidR="0031206C" w:rsidRPr="00CF3023" w:rsidRDefault="005D4D74" w:rsidP="007E6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3023">
              <w:rPr>
                <w:rFonts w:ascii="Times New Roman" w:hAnsi="Times New Roman" w:cs="Times New Roman"/>
                <w:sz w:val="18"/>
                <w:szCs w:val="18"/>
              </w:rPr>
              <w:t>Barszcz czerwony</w:t>
            </w:r>
            <w:r w:rsidR="0031206C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350ml  </w:t>
            </w:r>
            <w:r w:rsidR="009A5661" w:rsidRPr="00CF302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,</w:t>
            </w:r>
          </w:p>
          <w:p w14:paraId="6EE063A7" w14:textId="716D187D" w:rsidR="00016383" w:rsidRPr="00CF3023" w:rsidRDefault="00FF493E" w:rsidP="007E6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3023">
              <w:rPr>
                <w:rFonts w:ascii="Times New Roman" w:hAnsi="Times New Roman" w:cs="Times New Roman"/>
                <w:sz w:val="18"/>
                <w:szCs w:val="18"/>
              </w:rPr>
              <w:t>Śledź w śmietanie 150g</w:t>
            </w:r>
            <w:r w:rsid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3023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,MLE)</w:t>
            </w:r>
            <w:r w:rsidR="00CF302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72B84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ziemniaki z </w:t>
            </w:r>
            <w:r w:rsidR="00F86716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koperkiem </w:t>
            </w:r>
            <w:r w:rsidR="00372B84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200g, </w:t>
            </w:r>
            <w:r w:rsidR="0037028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ogórek kiszony </w:t>
            </w:r>
            <w:r w:rsidRPr="00CF302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72B84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0g, </w:t>
            </w:r>
            <w:r w:rsidR="00016383" w:rsidRPr="00CF3023">
              <w:rPr>
                <w:rFonts w:ascii="Times New Roman" w:hAnsi="Times New Roman" w:cs="Times New Roman"/>
                <w:sz w:val="18"/>
                <w:szCs w:val="18"/>
              </w:rPr>
              <w:t>kompot</w:t>
            </w:r>
            <w:r w:rsidR="00C17FFE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250ml</w:t>
            </w:r>
            <w:r w:rsidR="00016383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2993DBC" w14:textId="30FCFFDE" w:rsidR="008D0D49" w:rsidRPr="00CF3023" w:rsidRDefault="008D0D49" w:rsidP="007E62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CBEF" w14:textId="1683813A" w:rsidR="002B20B6" w:rsidRPr="00CF3023" w:rsidRDefault="002B20B6" w:rsidP="007E6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Zupa ziemniaczana 350 ml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,DWU),</w:t>
            </w:r>
            <w:r w:rsidR="009A5661" w:rsidRPr="00CF3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F3023">
              <w:rPr>
                <w:rFonts w:ascii="Times New Roman" w:hAnsi="Times New Roman" w:cs="Times New Roman"/>
                <w:sz w:val="18"/>
                <w:szCs w:val="18"/>
              </w:rPr>
              <w:t>makaron 250g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z sosem </w:t>
            </w:r>
            <w:proofErr w:type="spellStart"/>
            <w:r w:rsidRPr="00CF3023">
              <w:rPr>
                <w:rFonts w:ascii="Times New Roman" w:hAnsi="Times New Roman" w:cs="Times New Roman"/>
                <w:sz w:val="18"/>
                <w:szCs w:val="18"/>
              </w:rPr>
              <w:t>a’la</w:t>
            </w:r>
            <w:proofErr w:type="spellEnd"/>
            <w:r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3023">
              <w:rPr>
                <w:rFonts w:ascii="Times New Roman" w:hAnsi="Times New Roman" w:cs="Times New Roman"/>
                <w:sz w:val="18"/>
                <w:szCs w:val="18"/>
              </w:rPr>
              <w:t>bologenese</w:t>
            </w:r>
            <w:proofErr w:type="spellEnd"/>
            <w:r w:rsidR="001115F7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z marchewką i cukinią </w:t>
            </w:r>
            <w:r w:rsidR="001115F7" w:rsidRPr="00CF302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CF3023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,MLE), </w:t>
            </w:r>
            <w:r w:rsidRPr="00CF3023">
              <w:rPr>
                <w:rFonts w:ascii="Times New Roman" w:hAnsi="Times New Roman" w:cs="Times New Roman"/>
                <w:sz w:val="18"/>
                <w:szCs w:val="18"/>
              </w:rPr>
              <w:t>kompot 250 ml</w:t>
            </w:r>
          </w:p>
          <w:p w14:paraId="31C53EB9" w14:textId="3FBD7820" w:rsidR="00016383" w:rsidRPr="00CF3023" w:rsidRDefault="00016383" w:rsidP="007E62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E210CA" w14:textId="2F352254" w:rsidR="008D0D49" w:rsidRPr="00CF3023" w:rsidRDefault="008D0D49" w:rsidP="007E62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7EA" w:rsidRPr="00BB07EA" w14:paraId="1DA4A850" w14:textId="77777777" w:rsidTr="009F5FFE">
        <w:trPr>
          <w:trHeight w:val="60"/>
        </w:trPr>
        <w:tc>
          <w:tcPr>
            <w:tcW w:w="1838" w:type="dxa"/>
            <w:tcBorders>
              <w:top w:val="single" w:sz="8" w:space="0" w:color="auto"/>
              <w:bottom w:val="single" w:sz="8" w:space="0" w:color="auto"/>
            </w:tcBorders>
          </w:tcPr>
          <w:p w14:paraId="6A432884" w14:textId="17DBD03D" w:rsidR="00890E4B" w:rsidRPr="009A5661" w:rsidRDefault="00890E4B" w:rsidP="007E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61">
              <w:rPr>
                <w:rFonts w:ascii="Times New Roman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6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A78B38C" w14:textId="2C38261C" w:rsidR="00890E4B" w:rsidRPr="00CF3023" w:rsidRDefault="00C03979" w:rsidP="007E62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3023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080221" w:rsidRPr="00CF302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080221" w:rsidRPr="00CF3023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69681F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65585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65585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5EA3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ser żółty </w:t>
            </w:r>
            <w:r w:rsidR="00B45B13" w:rsidRPr="00CF30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70281" w:rsidRPr="00CF3023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85F45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B45B13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032797" w:rsidRPr="00CF30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45B13" w:rsidRPr="00CF3023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B45B13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45B13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papryka 30g, </w:t>
            </w:r>
            <w:r w:rsidR="00FF493E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6716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sałatka </w:t>
            </w:r>
            <w:r w:rsidR="0037028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jarzynowa </w:t>
            </w:r>
            <w:r w:rsidR="00F86716" w:rsidRPr="00CF3023">
              <w:rPr>
                <w:rFonts w:ascii="Times New Roman" w:hAnsi="Times New Roman" w:cs="Times New Roman"/>
                <w:sz w:val="18"/>
                <w:szCs w:val="18"/>
              </w:rPr>
              <w:t>160g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DA4D2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EL,GOR),</w:t>
            </w:r>
            <w:r w:rsidR="009A5661" w:rsidRPr="00CF3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 w:rsidR="005F6D92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erbata czarna </w:t>
            </w:r>
            <w:r w:rsidR="00285F45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681F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250ml </w:t>
            </w:r>
          </w:p>
        </w:tc>
        <w:tc>
          <w:tcPr>
            <w:tcW w:w="24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38CCDAF" w14:textId="0F3B948C" w:rsidR="00890E4B" w:rsidRPr="00CF3023" w:rsidRDefault="00C03979" w:rsidP="007E6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3023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08022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8022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masło</w:t>
            </w:r>
            <w:r w:rsidR="0069681F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8022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8022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0281" w:rsidRPr="00CF3023">
              <w:rPr>
                <w:rFonts w:ascii="Times New Roman" w:hAnsi="Times New Roman" w:cs="Times New Roman"/>
                <w:sz w:val="18"/>
                <w:szCs w:val="18"/>
              </w:rPr>
              <w:t>kurczak w galarecie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48DE">
              <w:rPr>
                <w:rFonts w:ascii="Times New Roman" w:hAnsi="Times New Roman" w:cs="Times New Roman"/>
                <w:sz w:val="18"/>
                <w:szCs w:val="18"/>
              </w:rPr>
              <w:t xml:space="preserve">100g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EL)</w:t>
            </w:r>
            <w:r w:rsidR="005D4D74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86445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486445" w:rsidRPr="00CF3023">
              <w:rPr>
                <w:rFonts w:ascii="Times New Roman" w:hAnsi="Times New Roman" w:cs="Times New Roman"/>
                <w:sz w:val="18"/>
                <w:szCs w:val="18"/>
              </w:rPr>
              <w:t>deliser</w:t>
            </w:r>
            <w:proofErr w:type="spellEnd"/>
            <w:r w:rsidR="00486445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="00486445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86445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5B13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032797" w:rsidRPr="00CF30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45B13" w:rsidRPr="00CF3023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B45B13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46486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ogórek </w:t>
            </w:r>
            <w:r w:rsidR="00FF493E" w:rsidRPr="00CF3023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F493E" w:rsidRPr="00CF3023">
              <w:rPr>
                <w:rFonts w:ascii="Times New Roman" w:hAnsi="Times New Roman" w:cs="Times New Roman"/>
                <w:sz w:val="18"/>
                <w:szCs w:val="18"/>
              </w:rPr>
              <w:t>s 30g</w:t>
            </w:r>
            <w:r w:rsidR="001A4ECF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86445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022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Herbata </w:t>
            </w:r>
            <w:r w:rsidR="00863619" w:rsidRPr="00CF3023">
              <w:rPr>
                <w:rFonts w:ascii="Times New Roman" w:hAnsi="Times New Roman" w:cs="Times New Roman"/>
                <w:sz w:val="18"/>
                <w:szCs w:val="18"/>
              </w:rPr>
              <w:t>czarna</w:t>
            </w:r>
            <w:r w:rsidR="00AE26FC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681F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250ml </w:t>
            </w:r>
          </w:p>
        </w:tc>
        <w:tc>
          <w:tcPr>
            <w:tcW w:w="26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BBBABE1" w14:textId="1833C68B" w:rsidR="00890E4B" w:rsidRPr="00CF3023" w:rsidRDefault="00C03979" w:rsidP="007E6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3023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1A4ECF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="00080221" w:rsidRPr="00CF3023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69681F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g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446486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46486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wędlina </w:t>
            </w:r>
            <w:r w:rsidR="00032797" w:rsidRPr="00CF30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46486" w:rsidRPr="00CF3023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446486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46486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F493E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pasztet </w:t>
            </w:r>
            <w:r w:rsidR="00B45B13" w:rsidRPr="00CF30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F493E" w:rsidRPr="00CF3023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C32D93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),</w:t>
            </w:r>
            <w:r w:rsidR="00FF493E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5B13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galaretka </w:t>
            </w:r>
            <w:r w:rsidR="00FF493E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z owocem 100g, </w:t>
            </w:r>
            <w:r w:rsidR="00B45B13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B45B13" w:rsidRPr="00CF3023">
              <w:rPr>
                <w:rFonts w:ascii="Times New Roman" w:hAnsi="Times New Roman" w:cs="Times New Roman"/>
                <w:sz w:val="18"/>
                <w:szCs w:val="18"/>
              </w:rPr>
              <w:t>deliser</w:t>
            </w:r>
            <w:proofErr w:type="spellEnd"/>
            <w:r w:rsidR="00B45B13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45B13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45B13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4D74" w:rsidRPr="00CF3023">
              <w:rPr>
                <w:rFonts w:ascii="Times New Roman" w:hAnsi="Times New Roman" w:cs="Times New Roman"/>
                <w:sz w:val="18"/>
                <w:szCs w:val="18"/>
              </w:rPr>
              <w:t>papryka 40g</w:t>
            </w:r>
            <w:r w:rsidR="00FF493E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446486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erbata </w:t>
            </w:r>
            <w:r w:rsidR="00153686">
              <w:rPr>
                <w:rFonts w:ascii="Times New Roman" w:hAnsi="Times New Roman" w:cs="Times New Roman"/>
                <w:sz w:val="18"/>
                <w:szCs w:val="18"/>
              </w:rPr>
              <w:t>czarna</w:t>
            </w:r>
            <w:r w:rsidR="00446486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8951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46486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0ml 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3F10EB0C" w14:textId="1324580A" w:rsidR="00446486" w:rsidRPr="00CF3023" w:rsidRDefault="00C03979" w:rsidP="007E6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3023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022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masło </w:t>
            </w:r>
            <w:r w:rsidR="0069681F" w:rsidRPr="00CF3023">
              <w:rPr>
                <w:rFonts w:ascii="Times New Roman" w:hAnsi="Times New Roman" w:cs="Times New Roman"/>
                <w:sz w:val="18"/>
                <w:szCs w:val="18"/>
              </w:rPr>
              <w:t>20g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9681F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46486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sałat</w:t>
            </w:r>
            <w:r w:rsidR="00F86716" w:rsidRPr="00CF3023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446486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proofErr w:type="spellStart"/>
            <w:r w:rsidR="00370281" w:rsidRPr="00CF3023">
              <w:rPr>
                <w:rFonts w:ascii="Times New Roman" w:hAnsi="Times New Roman" w:cs="Times New Roman"/>
                <w:sz w:val="18"/>
                <w:szCs w:val="18"/>
              </w:rPr>
              <w:t>brokułowa</w:t>
            </w:r>
            <w:proofErr w:type="spellEnd"/>
            <w:r w:rsidR="0037028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z jajkiem </w:t>
            </w:r>
            <w:r w:rsidR="00FF493E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6486" w:rsidRPr="00CF30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6716" w:rsidRPr="00CF30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46486" w:rsidRPr="00CF3023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,GOR),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6486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B45B13" w:rsidRPr="00CF30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46486" w:rsidRPr="00CF3023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1115F7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46486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5B13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B45B13" w:rsidRPr="00CF3023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B45B13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45B13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B45B13" w:rsidRPr="00CF3023">
              <w:rPr>
                <w:rFonts w:ascii="Times New Roman" w:hAnsi="Times New Roman" w:cs="Times New Roman"/>
                <w:sz w:val="18"/>
                <w:szCs w:val="18"/>
              </w:rPr>
              <w:t>papryka 30g</w:t>
            </w:r>
            <w:r w:rsidR="001115F7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6486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Herbata czarna 250 ml </w:t>
            </w:r>
          </w:p>
          <w:p w14:paraId="335EA820" w14:textId="28C44C77" w:rsidR="00890E4B" w:rsidRPr="00CF3023" w:rsidRDefault="00890E4B" w:rsidP="007E62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164A898" w14:textId="5F13DD74" w:rsidR="00890E4B" w:rsidRPr="00CF3023" w:rsidRDefault="00C03979" w:rsidP="007E6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3023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 </w:t>
            </w:r>
            <w:r w:rsidR="0008022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masło </w:t>
            </w:r>
            <w:r w:rsidR="0069681F" w:rsidRPr="00CF3023">
              <w:rPr>
                <w:rFonts w:ascii="Times New Roman" w:hAnsi="Times New Roman" w:cs="Times New Roman"/>
                <w:sz w:val="18"/>
                <w:szCs w:val="18"/>
              </w:rPr>
              <w:t>20g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8022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8022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5B13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Pasztet </w:t>
            </w:r>
            <w:r w:rsidR="005D4D74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50g</w:t>
            </w:r>
            <w:r w:rsidR="008215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159F" w:rsidRPr="008215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)</w:t>
            </w:r>
            <w:r w:rsidR="005D4D74" w:rsidRPr="008215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04905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5F45" w:rsidRPr="00CF3023">
              <w:rPr>
                <w:rFonts w:ascii="Times New Roman" w:hAnsi="Times New Roman" w:cs="Times New Roman"/>
                <w:sz w:val="18"/>
                <w:szCs w:val="18"/>
              </w:rPr>
              <w:t>ser</w:t>
            </w:r>
            <w:r w:rsidR="001A4ECF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żółt</w:t>
            </w:r>
            <w:r w:rsidR="001115F7" w:rsidRPr="00CF3023">
              <w:rPr>
                <w:rFonts w:ascii="Times New Roman" w:hAnsi="Times New Roman" w:cs="Times New Roman"/>
                <w:sz w:val="18"/>
                <w:szCs w:val="18"/>
              </w:rPr>
              <w:t>y 20g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1A4ECF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A4ECF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4D74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sałatka z surowych warzyw 100g, </w:t>
            </w:r>
            <w:r w:rsidR="00490443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490443" w:rsidRPr="00CF3023">
              <w:rPr>
                <w:rFonts w:ascii="Times New Roman" w:hAnsi="Times New Roman" w:cs="Times New Roman"/>
                <w:sz w:val="18"/>
                <w:szCs w:val="18"/>
              </w:rPr>
              <w:t>deliser</w:t>
            </w:r>
            <w:proofErr w:type="spellEnd"/>
            <w:r w:rsidR="00490443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9A566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661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490443" w:rsidRPr="00CF30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90443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0221" w:rsidRPr="00CF3023">
              <w:rPr>
                <w:rFonts w:ascii="Times New Roman" w:hAnsi="Times New Roman" w:cs="Times New Roman"/>
                <w:sz w:val="18"/>
                <w:szCs w:val="18"/>
              </w:rPr>
              <w:t>Herbata</w:t>
            </w:r>
            <w:r w:rsidR="00A9614B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czarna</w:t>
            </w:r>
            <w:r w:rsidR="00080221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6065D1" w:rsidRPr="00CF3023">
              <w:rPr>
                <w:rFonts w:ascii="Times New Roman" w:hAnsi="Times New Roman" w:cs="Times New Roman"/>
                <w:sz w:val="18"/>
                <w:szCs w:val="18"/>
              </w:rPr>
              <w:t>250 ml</w:t>
            </w:r>
          </w:p>
        </w:tc>
      </w:tr>
      <w:tr w:rsidR="009A5661" w:rsidRPr="00BB07EA" w14:paraId="2395C823" w14:textId="77777777" w:rsidTr="009F5FFE">
        <w:trPr>
          <w:trHeight w:val="60"/>
        </w:trPr>
        <w:tc>
          <w:tcPr>
            <w:tcW w:w="1838" w:type="dxa"/>
            <w:tcBorders>
              <w:top w:val="single" w:sz="8" w:space="0" w:color="auto"/>
            </w:tcBorders>
          </w:tcPr>
          <w:p w14:paraId="3F4BB02A" w14:textId="34AC09C2" w:rsidR="009A5661" w:rsidRPr="00DA4D23" w:rsidRDefault="00DA4D23" w:rsidP="007E62C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A4D2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665" w:type="dxa"/>
            <w:tcBorders>
              <w:top w:val="single" w:sz="8" w:space="0" w:color="auto"/>
            </w:tcBorders>
            <w:shd w:val="clear" w:color="auto" w:fill="auto"/>
          </w:tcPr>
          <w:p w14:paraId="55770B9F" w14:textId="77777777" w:rsidR="00DA4D23" w:rsidRPr="00DA4D23" w:rsidRDefault="00DA4D23" w:rsidP="007E62C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A4D2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3230.02 kcal; Białko ogółem: 121.55 g; Tłuszcz: 150.65 g; Węglowodany ogółem: 384.67 g; Sód: 2897.30 mg; suma cukrów prostych: 74.17 g; kw. tłuszcz. nasycone ogółem: 61.60 g; Błonnik pokarmowy: 38.74 g; Potas: 5161.28 mg; Wapń: 1083.69 mg; Fosfor: </w:t>
            </w:r>
            <w:r w:rsidRPr="00DA4D2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1966.60 mg; Magnez: 393.55 mg; Żelazo: 14.89 mg; </w:t>
            </w:r>
          </w:p>
          <w:p w14:paraId="55B20AC1" w14:textId="77777777" w:rsidR="009A5661" w:rsidRPr="00A04905" w:rsidRDefault="009A5661" w:rsidP="007E6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8" w:space="0" w:color="auto"/>
            </w:tcBorders>
            <w:shd w:val="clear" w:color="auto" w:fill="auto"/>
          </w:tcPr>
          <w:p w14:paraId="26EDA3E4" w14:textId="77777777" w:rsidR="001A48DE" w:rsidRPr="001A48DE" w:rsidRDefault="001A48DE" w:rsidP="007E62C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A48D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309.90 kcal; Białko ogółem: 85.73 g; Tłuszcz: 89.53 g; Węglowodany ogółem: 314.42 g; Sód:2408.74 mg; suma cukrów prostych: 60.82 g; kw. tłuszcz. nasycone ogółem: 44.52 g; Błonnik pokarmowy:26.22 g; Potas: 2740.09 mg; Wapń: 538.07 </w:t>
            </w:r>
            <w:r w:rsidRPr="001A48D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Fosfor: 1342.25 mg; Magnez: 261.74 mg; Żelazo: 11.34 mg; </w:t>
            </w:r>
          </w:p>
          <w:p w14:paraId="2A53839A" w14:textId="77777777" w:rsidR="009A5661" w:rsidRPr="00A04905" w:rsidRDefault="009A5661" w:rsidP="007E6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8" w:space="0" w:color="auto"/>
            </w:tcBorders>
            <w:shd w:val="clear" w:color="auto" w:fill="auto"/>
          </w:tcPr>
          <w:p w14:paraId="59E08E7D" w14:textId="77777777" w:rsidR="00F36E3F" w:rsidRPr="00F36E3F" w:rsidRDefault="00F36E3F" w:rsidP="00F36E3F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36E3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318.49 kcal; Białko ogółem: 93.43 g; Tłuszcz: 92.30 g; Węglowodany ogółem: 309.30 g; Sód: 2307.57 mg; suma cukrów prostych: 52.89 g; kw. tłuszcz. nasycone ogółem: 44.26 g; Błonnik pokarmowy: 32.99 g; Potas: 4086.57 mg; Wapń: 544.92 mg; Fosfor: </w:t>
            </w:r>
            <w:r w:rsidRPr="00F36E3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1470.99 mg; Magnez: 352.87 mg; Żelazo: 13.93 mg;</w:t>
            </w:r>
          </w:p>
          <w:p w14:paraId="60EC7D97" w14:textId="77777777" w:rsidR="009A5661" w:rsidRPr="00A04905" w:rsidRDefault="009A5661" w:rsidP="007E6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103BCC69" w14:textId="77777777" w:rsidR="00722747" w:rsidRPr="00722747" w:rsidRDefault="00722747" w:rsidP="00722747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2274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561.13 kcal; Białko ogółem: 108.57 g; Tłuszcz: 106.14 g; Węglowodany ogółem: 321.66 g; Sód:7574.66 mg; suma cukrów prostych: 61.82 g; kw. tłuszcz. nasycone ogółem: 47.40 g; Błonnik pokarmowy: 30.31 g; Potas: 4337.96 mg; Wapń: 1253.67 mg; Fosfor: </w:t>
            </w:r>
            <w:r w:rsidRPr="0072274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2093.37 mg; Magnez: 458.42 mg; Żelazo: 14.63 mg; </w:t>
            </w:r>
          </w:p>
          <w:p w14:paraId="6B9AF11B" w14:textId="77777777" w:rsidR="009A5661" w:rsidRPr="00A04905" w:rsidRDefault="009A5661" w:rsidP="007E6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96333EB" w14:textId="77777777" w:rsidR="0082159F" w:rsidRPr="0082159F" w:rsidRDefault="0082159F" w:rsidP="0082159F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2159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318.49 kcal; Białko ogółem: 93.43 g; Tłuszcz: 92.30 g; Węglowodany ogółem: 309.30 g; Sód: 2307.57 mg; suma cukrów prostych: 52.89 g; kw. tłuszcz. nasycone ogółem: 44.26 g; Błonnik pokarmowy: 32.99 g; Potas: 4086.57 mg; Wapń: 544.92 mg; </w:t>
            </w:r>
            <w:r w:rsidRPr="0082159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Fosfor: 1470.99 mg; Magnez: 352.87 mg; Żelazo: 13.93 mg; </w:t>
            </w:r>
          </w:p>
          <w:p w14:paraId="32207E30" w14:textId="77777777" w:rsidR="009A5661" w:rsidRPr="00A04905" w:rsidRDefault="009A5661" w:rsidP="007E6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3AB6EA" w14:textId="77777777" w:rsidR="003C10E1" w:rsidRPr="00BB07EA" w:rsidRDefault="003C10E1" w:rsidP="00C727A4">
      <w:pPr>
        <w:tabs>
          <w:tab w:val="left" w:pos="1863"/>
        </w:tabs>
        <w:rPr>
          <w:rFonts w:ascii="Times New Roman" w:hAnsi="Times New Roman" w:cs="Times New Roman"/>
          <w:sz w:val="28"/>
          <w:szCs w:val="28"/>
        </w:rPr>
      </w:pPr>
    </w:p>
    <w:p w14:paraId="2469B149" w14:textId="77777777" w:rsidR="00C727A4" w:rsidRPr="00BB07EA" w:rsidRDefault="00C727A4" w:rsidP="00C727A4">
      <w:pPr>
        <w:tabs>
          <w:tab w:val="left" w:pos="12508"/>
        </w:tabs>
        <w:rPr>
          <w:sz w:val="18"/>
          <w:szCs w:val="18"/>
        </w:rPr>
      </w:pPr>
      <w:r w:rsidRPr="00BB07EA">
        <w:rPr>
          <w:sz w:val="18"/>
          <w:szCs w:val="18"/>
        </w:rPr>
        <w:tab/>
      </w:r>
    </w:p>
    <w:p w14:paraId="5D103DDF" w14:textId="77777777" w:rsidR="00515138" w:rsidRPr="00515138" w:rsidRDefault="00515138" w:rsidP="00C03205">
      <w:pPr>
        <w:tabs>
          <w:tab w:val="left" w:pos="1863"/>
        </w:tabs>
        <w:rPr>
          <w:sz w:val="28"/>
          <w:szCs w:val="28"/>
        </w:rPr>
      </w:pPr>
    </w:p>
    <w:p w14:paraId="000F6E9F" w14:textId="77777777" w:rsidR="00E25137" w:rsidRPr="00515138" w:rsidRDefault="00E25137" w:rsidP="00C03205">
      <w:pPr>
        <w:tabs>
          <w:tab w:val="left" w:pos="1863"/>
        </w:tabs>
        <w:rPr>
          <w:sz w:val="28"/>
          <w:szCs w:val="28"/>
        </w:rPr>
      </w:pPr>
    </w:p>
    <w:sectPr w:rsidR="00E25137" w:rsidRPr="00515138" w:rsidSect="004523BF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75340" w14:textId="77777777" w:rsidR="004523BF" w:rsidRDefault="004523BF" w:rsidP="00A14902">
      <w:pPr>
        <w:spacing w:after="0" w:line="240" w:lineRule="auto"/>
      </w:pPr>
      <w:r>
        <w:separator/>
      </w:r>
    </w:p>
  </w:endnote>
  <w:endnote w:type="continuationSeparator" w:id="0">
    <w:p w14:paraId="4143A8A1" w14:textId="77777777" w:rsidR="004523BF" w:rsidRDefault="004523BF" w:rsidP="00A1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5279D" w14:textId="77777777" w:rsidR="004523BF" w:rsidRDefault="004523BF" w:rsidP="00A14902">
      <w:pPr>
        <w:spacing w:after="0" w:line="240" w:lineRule="auto"/>
      </w:pPr>
      <w:r>
        <w:separator/>
      </w:r>
    </w:p>
  </w:footnote>
  <w:footnote w:type="continuationSeparator" w:id="0">
    <w:p w14:paraId="4DCBCD3E" w14:textId="77777777" w:rsidR="004523BF" w:rsidRDefault="004523BF" w:rsidP="00A1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64419" w14:textId="23B75DFC" w:rsidR="00F01F0F" w:rsidRDefault="00F01F0F" w:rsidP="00FD10AD">
    <w:pPr>
      <w:pStyle w:val="Nagwek"/>
      <w:jc w:val="center"/>
      <w:rPr>
        <w:rFonts w:ascii="Times New Roman" w:hAnsi="Times New Roman" w:cs="Times New Roman"/>
        <w:sz w:val="36"/>
        <w:szCs w:val="36"/>
      </w:rPr>
    </w:pPr>
    <w:r w:rsidRPr="00A14902">
      <w:rPr>
        <w:rFonts w:ascii="Times New Roman" w:hAnsi="Times New Roman" w:cs="Times New Roman"/>
        <w:sz w:val="36"/>
        <w:szCs w:val="36"/>
      </w:rPr>
      <w:t>Jadłospis dekadowy</w:t>
    </w:r>
    <w:r>
      <w:rPr>
        <w:rFonts w:ascii="Times New Roman" w:hAnsi="Times New Roman" w:cs="Times New Roman"/>
        <w:sz w:val="36"/>
        <w:szCs w:val="36"/>
      </w:rPr>
      <w:t xml:space="preserve"> dieta </w:t>
    </w:r>
    <w:r w:rsidR="00372B84">
      <w:rPr>
        <w:rFonts w:ascii="Times New Roman" w:hAnsi="Times New Roman" w:cs="Times New Roman"/>
        <w:sz w:val="36"/>
        <w:szCs w:val="36"/>
      </w:rPr>
      <w:t>podstawowa</w:t>
    </w:r>
    <w:r w:rsidR="0039796E">
      <w:rPr>
        <w:rFonts w:ascii="Times New Roman" w:hAnsi="Times New Roman" w:cs="Times New Roman"/>
        <w:sz w:val="36"/>
        <w:szCs w:val="36"/>
      </w:rPr>
      <w:t xml:space="preserve"> </w:t>
    </w:r>
    <w:r w:rsidR="00EC09BB">
      <w:rPr>
        <w:rFonts w:ascii="Times New Roman" w:hAnsi="Times New Roman" w:cs="Times New Roman"/>
        <w:sz w:val="36"/>
        <w:szCs w:val="36"/>
      </w:rPr>
      <w:t>–</w:t>
    </w:r>
    <w:r w:rsidR="00B31EB4">
      <w:rPr>
        <w:rFonts w:ascii="Times New Roman" w:hAnsi="Times New Roman" w:cs="Times New Roman"/>
        <w:sz w:val="36"/>
        <w:szCs w:val="36"/>
      </w:rPr>
      <w:t xml:space="preserve"> </w:t>
    </w:r>
    <w:r w:rsidR="0069681F">
      <w:rPr>
        <w:rFonts w:ascii="Times New Roman" w:hAnsi="Times New Roman" w:cs="Times New Roman"/>
        <w:sz w:val="36"/>
        <w:szCs w:val="36"/>
      </w:rPr>
      <w:t>oddziały</w:t>
    </w:r>
    <w:r w:rsidR="00365585">
      <w:rPr>
        <w:rFonts w:ascii="Times New Roman" w:hAnsi="Times New Roman" w:cs="Times New Roman"/>
        <w:sz w:val="36"/>
        <w:szCs w:val="36"/>
      </w:rPr>
      <w:t xml:space="preserve"> </w:t>
    </w:r>
    <w:r w:rsidR="00EC09BB">
      <w:rPr>
        <w:rFonts w:ascii="Times New Roman" w:hAnsi="Times New Roman" w:cs="Times New Roman"/>
        <w:sz w:val="36"/>
        <w:szCs w:val="36"/>
      </w:rPr>
      <w:t xml:space="preserve"> </w:t>
    </w:r>
    <w:r w:rsidR="00370281">
      <w:rPr>
        <w:rFonts w:ascii="Times New Roman" w:hAnsi="Times New Roman" w:cs="Times New Roman"/>
        <w:sz w:val="36"/>
        <w:szCs w:val="36"/>
      </w:rPr>
      <w:t>18</w:t>
    </w:r>
    <w:r w:rsidR="00167A0E">
      <w:rPr>
        <w:rFonts w:ascii="Times New Roman" w:hAnsi="Times New Roman" w:cs="Times New Roman"/>
        <w:sz w:val="36"/>
        <w:szCs w:val="36"/>
      </w:rPr>
      <w:t>.0</w:t>
    </w:r>
    <w:r w:rsidR="00370281">
      <w:rPr>
        <w:rFonts w:ascii="Times New Roman" w:hAnsi="Times New Roman" w:cs="Times New Roman"/>
        <w:sz w:val="36"/>
        <w:szCs w:val="36"/>
      </w:rPr>
      <w:t>4</w:t>
    </w:r>
    <w:r w:rsidR="00D16B5C">
      <w:rPr>
        <w:rFonts w:ascii="Times New Roman" w:hAnsi="Times New Roman" w:cs="Times New Roman"/>
        <w:sz w:val="36"/>
        <w:szCs w:val="36"/>
      </w:rPr>
      <w:t>-</w:t>
    </w:r>
    <w:r w:rsidR="00370281">
      <w:rPr>
        <w:rFonts w:ascii="Times New Roman" w:hAnsi="Times New Roman" w:cs="Times New Roman"/>
        <w:sz w:val="36"/>
        <w:szCs w:val="36"/>
      </w:rPr>
      <w:t>27.04</w:t>
    </w:r>
    <w:r w:rsidR="00D16B5C">
      <w:rPr>
        <w:rFonts w:ascii="Times New Roman" w:hAnsi="Times New Roman" w:cs="Times New Roman"/>
        <w:sz w:val="36"/>
        <w:szCs w:val="36"/>
      </w:rPr>
      <w:t>.2</w:t>
    </w:r>
    <w:r w:rsidR="00167A0E">
      <w:rPr>
        <w:rFonts w:ascii="Times New Roman" w:hAnsi="Times New Roman" w:cs="Times New Roman"/>
        <w:sz w:val="36"/>
        <w:szCs w:val="36"/>
      </w:rPr>
      <w:t>4</w:t>
    </w:r>
  </w:p>
  <w:p w14:paraId="7666DD3A" w14:textId="77777777" w:rsidR="00C362F9" w:rsidRDefault="00C362F9" w:rsidP="00FD10A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4F6F2F2D" w14:textId="77777777" w:rsidR="00007017" w:rsidRDefault="00007017" w:rsidP="00FD10A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77719EBF" w14:textId="77777777" w:rsidR="00007017" w:rsidRDefault="00007017" w:rsidP="00FD10A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5CE3F793" w14:textId="77777777" w:rsidR="00FC724C" w:rsidRPr="00A14902" w:rsidRDefault="00FC724C" w:rsidP="007838DE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02"/>
    <w:rsid w:val="000009AD"/>
    <w:rsid w:val="00001CD2"/>
    <w:rsid w:val="0000216D"/>
    <w:rsid w:val="00003C27"/>
    <w:rsid w:val="00004A87"/>
    <w:rsid w:val="00007017"/>
    <w:rsid w:val="00007770"/>
    <w:rsid w:val="00010D74"/>
    <w:rsid w:val="00011C65"/>
    <w:rsid w:val="00012465"/>
    <w:rsid w:val="00015E90"/>
    <w:rsid w:val="00016383"/>
    <w:rsid w:val="00016F2B"/>
    <w:rsid w:val="000178F2"/>
    <w:rsid w:val="00020FC7"/>
    <w:rsid w:val="00021438"/>
    <w:rsid w:val="00021B11"/>
    <w:rsid w:val="00024938"/>
    <w:rsid w:val="0002738F"/>
    <w:rsid w:val="0002790B"/>
    <w:rsid w:val="00032797"/>
    <w:rsid w:val="000369F1"/>
    <w:rsid w:val="00037D7C"/>
    <w:rsid w:val="000404EB"/>
    <w:rsid w:val="00040B8C"/>
    <w:rsid w:val="00041B7E"/>
    <w:rsid w:val="00042431"/>
    <w:rsid w:val="000449D3"/>
    <w:rsid w:val="000463E0"/>
    <w:rsid w:val="0005100C"/>
    <w:rsid w:val="000525F1"/>
    <w:rsid w:val="00052E18"/>
    <w:rsid w:val="000536F6"/>
    <w:rsid w:val="00054101"/>
    <w:rsid w:val="00061F57"/>
    <w:rsid w:val="00062508"/>
    <w:rsid w:val="00063BF5"/>
    <w:rsid w:val="00064A60"/>
    <w:rsid w:val="0006784A"/>
    <w:rsid w:val="00070150"/>
    <w:rsid w:val="000713CD"/>
    <w:rsid w:val="0007322F"/>
    <w:rsid w:val="00074483"/>
    <w:rsid w:val="00076F1E"/>
    <w:rsid w:val="00077BC8"/>
    <w:rsid w:val="00080221"/>
    <w:rsid w:val="0008417C"/>
    <w:rsid w:val="00086559"/>
    <w:rsid w:val="00093279"/>
    <w:rsid w:val="000967C3"/>
    <w:rsid w:val="00096E76"/>
    <w:rsid w:val="000A0015"/>
    <w:rsid w:val="000A1029"/>
    <w:rsid w:val="000A2B24"/>
    <w:rsid w:val="000A2B9C"/>
    <w:rsid w:val="000A31D0"/>
    <w:rsid w:val="000A4196"/>
    <w:rsid w:val="000A7993"/>
    <w:rsid w:val="000B030C"/>
    <w:rsid w:val="000B03DE"/>
    <w:rsid w:val="000B1C0B"/>
    <w:rsid w:val="000B3A3E"/>
    <w:rsid w:val="000B5E45"/>
    <w:rsid w:val="000B604C"/>
    <w:rsid w:val="000B6B37"/>
    <w:rsid w:val="000C0D10"/>
    <w:rsid w:val="000C3F50"/>
    <w:rsid w:val="000C5DB9"/>
    <w:rsid w:val="000C614F"/>
    <w:rsid w:val="000D359B"/>
    <w:rsid w:val="000D61C4"/>
    <w:rsid w:val="000D6472"/>
    <w:rsid w:val="000D6878"/>
    <w:rsid w:val="000E02F5"/>
    <w:rsid w:val="000E0A51"/>
    <w:rsid w:val="000E0EDA"/>
    <w:rsid w:val="000E116F"/>
    <w:rsid w:val="000E1D72"/>
    <w:rsid w:val="000E236C"/>
    <w:rsid w:val="000E3890"/>
    <w:rsid w:val="000E5272"/>
    <w:rsid w:val="000E5E09"/>
    <w:rsid w:val="000E5FA3"/>
    <w:rsid w:val="000E6188"/>
    <w:rsid w:val="000E6984"/>
    <w:rsid w:val="000F2FD9"/>
    <w:rsid w:val="000F384D"/>
    <w:rsid w:val="000F3C66"/>
    <w:rsid w:val="000F3CD1"/>
    <w:rsid w:val="000F554A"/>
    <w:rsid w:val="000F6B9B"/>
    <w:rsid w:val="00101C50"/>
    <w:rsid w:val="00102236"/>
    <w:rsid w:val="0010337C"/>
    <w:rsid w:val="001033DB"/>
    <w:rsid w:val="00110465"/>
    <w:rsid w:val="001115F7"/>
    <w:rsid w:val="00112040"/>
    <w:rsid w:val="00113B28"/>
    <w:rsid w:val="00114602"/>
    <w:rsid w:val="00115D04"/>
    <w:rsid w:val="00116E10"/>
    <w:rsid w:val="00117703"/>
    <w:rsid w:val="00122E8C"/>
    <w:rsid w:val="00124AB9"/>
    <w:rsid w:val="00126348"/>
    <w:rsid w:val="00127A6F"/>
    <w:rsid w:val="00131D15"/>
    <w:rsid w:val="00136695"/>
    <w:rsid w:val="001405B5"/>
    <w:rsid w:val="0014305C"/>
    <w:rsid w:val="0014529F"/>
    <w:rsid w:val="0014662F"/>
    <w:rsid w:val="00147B24"/>
    <w:rsid w:val="001517AE"/>
    <w:rsid w:val="00151E24"/>
    <w:rsid w:val="00152BB4"/>
    <w:rsid w:val="00153686"/>
    <w:rsid w:val="001606B9"/>
    <w:rsid w:val="00164FA7"/>
    <w:rsid w:val="00165D51"/>
    <w:rsid w:val="00167A0E"/>
    <w:rsid w:val="00170BF0"/>
    <w:rsid w:val="00171919"/>
    <w:rsid w:val="0017318B"/>
    <w:rsid w:val="0017411E"/>
    <w:rsid w:val="001749D7"/>
    <w:rsid w:val="00175EA3"/>
    <w:rsid w:val="00176DB5"/>
    <w:rsid w:val="001834BA"/>
    <w:rsid w:val="00185950"/>
    <w:rsid w:val="00186645"/>
    <w:rsid w:val="0019150A"/>
    <w:rsid w:val="00193791"/>
    <w:rsid w:val="0019449C"/>
    <w:rsid w:val="00196314"/>
    <w:rsid w:val="001A0292"/>
    <w:rsid w:val="001A08C8"/>
    <w:rsid w:val="001A48DE"/>
    <w:rsid w:val="001A4ECF"/>
    <w:rsid w:val="001A6CC2"/>
    <w:rsid w:val="001A742B"/>
    <w:rsid w:val="001B3948"/>
    <w:rsid w:val="001B4645"/>
    <w:rsid w:val="001B4DFA"/>
    <w:rsid w:val="001B53B1"/>
    <w:rsid w:val="001B5D72"/>
    <w:rsid w:val="001B6B97"/>
    <w:rsid w:val="001B6FC1"/>
    <w:rsid w:val="001B7901"/>
    <w:rsid w:val="001C3ADD"/>
    <w:rsid w:val="001C4597"/>
    <w:rsid w:val="001C58D5"/>
    <w:rsid w:val="001C5D78"/>
    <w:rsid w:val="001C7224"/>
    <w:rsid w:val="001C79F4"/>
    <w:rsid w:val="001D026A"/>
    <w:rsid w:val="001D4397"/>
    <w:rsid w:val="001D50AD"/>
    <w:rsid w:val="001D5427"/>
    <w:rsid w:val="001D5D94"/>
    <w:rsid w:val="001D5F59"/>
    <w:rsid w:val="001E0AFB"/>
    <w:rsid w:val="001E0C4C"/>
    <w:rsid w:val="001E119D"/>
    <w:rsid w:val="001E4E34"/>
    <w:rsid w:val="001E610B"/>
    <w:rsid w:val="001F133C"/>
    <w:rsid w:val="001F300B"/>
    <w:rsid w:val="001F45A0"/>
    <w:rsid w:val="001F4B1E"/>
    <w:rsid w:val="001F4B4E"/>
    <w:rsid w:val="001F53C4"/>
    <w:rsid w:val="002000EB"/>
    <w:rsid w:val="00200845"/>
    <w:rsid w:val="00200E14"/>
    <w:rsid w:val="00206663"/>
    <w:rsid w:val="00206924"/>
    <w:rsid w:val="00210A2E"/>
    <w:rsid w:val="00210ACC"/>
    <w:rsid w:val="00210EE8"/>
    <w:rsid w:val="002120ED"/>
    <w:rsid w:val="00214E76"/>
    <w:rsid w:val="002164B3"/>
    <w:rsid w:val="0021779D"/>
    <w:rsid w:val="002220EB"/>
    <w:rsid w:val="00223C6F"/>
    <w:rsid w:val="00223D27"/>
    <w:rsid w:val="0022474A"/>
    <w:rsid w:val="0022480E"/>
    <w:rsid w:val="0022565F"/>
    <w:rsid w:val="002263BE"/>
    <w:rsid w:val="0023577C"/>
    <w:rsid w:val="002413F0"/>
    <w:rsid w:val="00242B0A"/>
    <w:rsid w:val="002430DA"/>
    <w:rsid w:val="00244697"/>
    <w:rsid w:val="0024784A"/>
    <w:rsid w:val="00250D79"/>
    <w:rsid w:val="00251019"/>
    <w:rsid w:val="00251B26"/>
    <w:rsid w:val="002520D8"/>
    <w:rsid w:val="00252378"/>
    <w:rsid w:val="002532C6"/>
    <w:rsid w:val="0025720D"/>
    <w:rsid w:val="002575D0"/>
    <w:rsid w:val="00260382"/>
    <w:rsid w:val="00264FE4"/>
    <w:rsid w:val="002657DB"/>
    <w:rsid w:val="002723A7"/>
    <w:rsid w:val="00272AB5"/>
    <w:rsid w:val="00275A12"/>
    <w:rsid w:val="002763E6"/>
    <w:rsid w:val="00277FD9"/>
    <w:rsid w:val="0028356E"/>
    <w:rsid w:val="002835A5"/>
    <w:rsid w:val="00285F45"/>
    <w:rsid w:val="0028670D"/>
    <w:rsid w:val="0028797D"/>
    <w:rsid w:val="002879FF"/>
    <w:rsid w:val="00287DAC"/>
    <w:rsid w:val="0029222C"/>
    <w:rsid w:val="00292427"/>
    <w:rsid w:val="00294A27"/>
    <w:rsid w:val="002964EE"/>
    <w:rsid w:val="002965E7"/>
    <w:rsid w:val="00296F98"/>
    <w:rsid w:val="002A1FE1"/>
    <w:rsid w:val="002A2E27"/>
    <w:rsid w:val="002A4BB5"/>
    <w:rsid w:val="002B002C"/>
    <w:rsid w:val="002B118D"/>
    <w:rsid w:val="002B20B6"/>
    <w:rsid w:val="002B595A"/>
    <w:rsid w:val="002B5CE7"/>
    <w:rsid w:val="002B688F"/>
    <w:rsid w:val="002C2D1F"/>
    <w:rsid w:val="002C36E3"/>
    <w:rsid w:val="002C3ACA"/>
    <w:rsid w:val="002C4283"/>
    <w:rsid w:val="002D0A22"/>
    <w:rsid w:val="002D202D"/>
    <w:rsid w:val="002D23BC"/>
    <w:rsid w:val="002D4C8A"/>
    <w:rsid w:val="002E072A"/>
    <w:rsid w:val="002E31E5"/>
    <w:rsid w:val="002E41BB"/>
    <w:rsid w:val="002E47E6"/>
    <w:rsid w:val="002E4EC6"/>
    <w:rsid w:val="002E51E6"/>
    <w:rsid w:val="002E6F47"/>
    <w:rsid w:val="002E74A6"/>
    <w:rsid w:val="002E7511"/>
    <w:rsid w:val="002E7E30"/>
    <w:rsid w:val="002F0C25"/>
    <w:rsid w:val="002F2A83"/>
    <w:rsid w:val="002F5B14"/>
    <w:rsid w:val="002F60AE"/>
    <w:rsid w:val="00300A3A"/>
    <w:rsid w:val="00302612"/>
    <w:rsid w:val="00302F8E"/>
    <w:rsid w:val="00303709"/>
    <w:rsid w:val="003068ED"/>
    <w:rsid w:val="003076FD"/>
    <w:rsid w:val="00307F43"/>
    <w:rsid w:val="00310C83"/>
    <w:rsid w:val="0031206C"/>
    <w:rsid w:val="0031557F"/>
    <w:rsid w:val="003158F0"/>
    <w:rsid w:val="00317AB5"/>
    <w:rsid w:val="003202D6"/>
    <w:rsid w:val="00322F7F"/>
    <w:rsid w:val="0032308F"/>
    <w:rsid w:val="003235FC"/>
    <w:rsid w:val="00324E97"/>
    <w:rsid w:val="003253F4"/>
    <w:rsid w:val="003266AF"/>
    <w:rsid w:val="00326D7A"/>
    <w:rsid w:val="00327B34"/>
    <w:rsid w:val="003312C9"/>
    <w:rsid w:val="00331A44"/>
    <w:rsid w:val="00332E3A"/>
    <w:rsid w:val="00334155"/>
    <w:rsid w:val="00334801"/>
    <w:rsid w:val="003363F8"/>
    <w:rsid w:val="00337761"/>
    <w:rsid w:val="00340806"/>
    <w:rsid w:val="00341012"/>
    <w:rsid w:val="00342003"/>
    <w:rsid w:val="003426D3"/>
    <w:rsid w:val="003430CA"/>
    <w:rsid w:val="003444CB"/>
    <w:rsid w:val="003446F4"/>
    <w:rsid w:val="00346E4D"/>
    <w:rsid w:val="00350577"/>
    <w:rsid w:val="00351944"/>
    <w:rsid w:val="003523CF"/>
    <w:rsid w:val="003538F3"/>
    <w:rsid w:val="003548E5"/>
    <w:rsid w:val="00354A51"/>
    <w:rsid w:val="00355A75"/>
    <w:rsid w:val="00357868"/>
    <w:rsid w:val="00360C0C"/>
    <w:rsid w:val="003623A4"/>
    <w:rsid w:val="00362EEF"/>
    <w:rsid w:val="003632AE"/>
    <w:rsid w:val="00363A36"/>
    <w:rsid w:val="00364D3D"/>
    <w:rsid w:val="0036554E"/>
    <w:rsid w:val="00365585"/>
    <w:rsid w:val="0036612F"/>
    <w:rsid w:val="0036668B"/>
    <w:rsid w:val="003667E2"/>
    <w:rsid w:val="00367E6B"/>
    <w:rsid w:val="00370281"/>
    <w:rsid w:val="00372B84"/>
    <w:rsid w:val="0037327B"/>
    <w:rsid w:val="00374471"/>
    <w:rsid w:val="0037732F"/>
    <w:rsid w:val="0038041F"/>
    <w:rsid w:val="00381982"/>
    <w:rsid w:val="00382FAD"/>
    <w:rsid w:val="00385A66"/>
    <w:rsid w:val="00385DE6"/>
    <w:rsid w:val="00387759"/>
    <w:rsid w:val="003877CA"/>
    <w:rsid w:val="00391037"/>
    <w:rsid w:val="00392928"/>
    <w:rsid w:val="00392A22"/>
    <w:rsid w:val="00393192"/>
    <w:rsid w:val="00393388"/>
    <w:rsid w:val="003935BB"/>
    <w:rsid w:val="00393EF6"/>
    <w:rsid w:val="00394A65"/>
    <w:rsid w:val="0039796E"/>
    <w:rsid w:val="003A1BFC"/>
    <w:rsid w:val="003A3257"/>
    <w:rsid w:val="003A38F1"/>
    <w:rsid w:val="003B3CD6"/>
    <w:rsid w:val="003B4340"/>
    <w:rsid w:val="003C10E1"/>
    <w:rsid w:val="003C12B6"/>
    <w:rsid w:val="003C157B"/>
    <w:rsid w:val="003C37A4"/>
    <w:rsid w:val="003C483B"/>
    <w:rsid w:val="003C4867"/>
    <w:rsid w:val="003D2C6F"/>
    <w:rsid w:val="003D3A50"/>
    <w:rsid w:val="003D4755"/>
    <w:rsid w:val="003D4E32"/>
    <w:rsid w:val="003D65C6"/>
    <w:rsid w:val="003D737E"/>
    <w:rsid w:val="003E02E9"/>
    <w:rsid w:val="003E03FF"/>
    <w:rsid w:val="003E3E53"/>
    <w:rsid w:val="003E50B7"/>
    <w:rsid w:val="003E5532"/>
    <w:rsid w:val="003E5B25"/>
    <w:rsid w:val="003E6D2F"/>
    <w:rsid w:val="003F4574"/>
    <w:rsid w:val="003F6FB7"/>
    <w:rsid w:val="00401D7A"/>
    <w:rsid w:val="00402C19"/>
    <w:rsid w:val="00402D83"/>
    <w:rsid w:val="00404171"/>
    <w:rsid w:val="00404311"/>
    <w:rsid w:val="00405747"/>
    <w:rsid w:val="00406981"/>
    <w:rsid w:val="00406F1C"/>
    <w:rsid w:val="00410CA4"/>
    <w:rsid w:val="00411595"/>
    <w:rsid w:val="00411FCE"/>
    <w:rsid w:val="00414BFF"/>
    <w:rsid w:val="00414D7A"/>
    <w:rsid w:val="00422D92"/>
    <w:rsid w:val="00426395"/>
    <w:rsid w:val="00426D3A"/>
    <w:rsid w:val="0043148C"/>
    <w:rsid w:val="0043168E"/>
    <w:rsid w:val="00432A0A"/>
    <w:rsid w:val="0043368F"/>
    <w:rsid w:val="004369D7"/>
    <w:rsid w:val="00440AAB"/>
    <w:rsid w:val="00443B0B"/>
    <w:rsid w:val="00446486"/>
    <w:rsid w:val="00451B41"/>
    <w:rsid w:val="004523BF"/>
    <w:rsid w:val="0045517A"/>
    <w:rsid w:val="00461C61"/>
    <w:rsid w:val="0046231E"/>
    <w:rsid w:val="00466647"/>
    <w:rsid w:val="00466698"/>
    <w:rsid w:val="004667B5"/>
    <w:rsid w:val="00467726"/>
    <w:rsid w:val="004677DC"/>
    <w:rsid w:val="00470F83"/>
    <w:rsid w:val="00471D4D"/>
    <w:rsid w:val="004720E8"/>
    <w:rsid w:val="0047344C"/>
    <w:rsid w:val="00477946"/>
    <w:rsid w:val="00480E13"/>
    <w:rsid w:val="00483509"/>
    <w:rsid w:val="0048370B"/>
    <w:rsid w:val="00486445"/>
    <w:rsid w:val="00490443"/>
    <w:rsid w:val="00491556"/>
    <w:rsid w:val="00491AE8"/>
    <w:rsid w:val="0049513E"/>
    <w:rsid w:val="00496266"/>
    <w:rsid w:val="004A1C88"/>
    <w:rsid w:val="004A1EBE"/>
    <w:rsid w:val="004A4917"/>
    <w:rsid w:val="004A7F09"/>
    <w:rsid w:val="004B02DB"/>
    <w:rsid w:val="004B2DB8"/>
    <w:rsid w:val="004B3227"/>
    <w:rsid w:val="004B618A"/>
    <w:rsid w:val="004B650A"/>
    <w:rsid w:val="004C0E25"/>
    <w:rsid w:val="004C1C82"/>
    <w:rsid w:val="004C20D6"/>
    <w:rsid w:val="004C332E"/>
    <w:rsid w:val="004C3FB6"/>
    <w:rsid w:val="004C45CA"/>
    <w:rsid w:val="004C4AC8"/>
    <w:rsid w:val="004C54CC"/>
    <w:rsid w:val="004C5AE1"/>
    <w:rsid w:val="004C5F76"/>
    <w:rsid w:val="004C6A7A"/>
    <w:rsid w:val="004D1E19"/>
    <w:rsid w:val="004D2420"/>
    <w:rsid w:val="004D5D00"/>
    <w:rsid w:val="004E0A94"/>
    <w:rsid w:val="004E3A96"/>
    <w:rsid w:val="004E6E13"/>
    <w:rsid w:val="004F1926"/>
    <w:rsid w:val="004F65FA"/>
    <w:rsid w:val="00501601"/>
    <w:rsid w:val="005033F2"/>
    <w:rsid w:val="00503453"/>
    <w:rsid w:val="00503BDC"/>
    <w:rsid w:val="00504738"/>
    <w:rsid w:val="00507718"/>
    <w:rsid w:val="00510D16"/>
    <w:rsid w:val="005115A0"/>
    <w:rsid w:val="00512338"/>
    <w:rsid w:val="005136EC"/>
    <w:rsid w:val="0051400A"/>
    <w:rsid w:val="0051485C"/>
    <w:rsid w:val="00515138"/>
    <w:rsid w:val="00515D72"/>
    <w:rsid w:val="00517270"/>
    <w:rsid w:val="00520ACA"/>
    <w:rsid w:val="00520BF3"/>
    <w:rsid w:val="00523FD0"/>
    <w:rsid w:val="00524C34"/>
    <w:rsid w:val="0053090A"/>
    <w:rsid w:val="005331A8"/>
    <w:rsid w:val="0053543D"/>
    <w:rsid w:val="00535AF5"/>
    <w:rsid w:val="00535F55"/>
    <w:rsid w:val="00537117"/>
    <w:rsid w:val="00540443"/>
    <w:rsid w:val="0054067D"/>
    <w:rsid w:val="00541862"/>
    <w:rsid w:val="00542231"/>
    <w:rsid w:val="005429CF"/>
    <w:rsid w:val="005434B3"/>
    <w:rsid w:val="00544B2F"/>
    <w:rsid w:val="00546A07"/>
    <w:rsid w:val="00546D12"/>
    <w:rsid w:val="00552FB3"/>
    <w:rsid w:val="00557288"/>
    <w:rsid w:val="0055750C"/>
    <w:rsid w:val="00562B42"/>
    <w:rsid w:val="0056350D"/>
    <w:rsid w:val="00565601"/>
    <w:rsid w:val="005658A1"/>
    <w:rsid w:val="00565A52"/>
    <w:rsid w:val="0056729C"/>
    <w:rsid w:val="00567AD0"/>
    <w:rsid w:val="00571267"/>
    <w:rsid w:val="00573D35"/>
    <w:rsid w:val="005765EA"/>
    <w:rsid w:val="00580DB8"/>
    <w:rsid w:val="005839AA"/>
    <w:rsid w:val="00583FC0"/>
    <w:rsid w:val="005841BD"/>
    <w:rsid w:val="00584218"/>
    <w:rsid w:val="00585011"/>
    <w:rsid w:val="00585BFA"/>
    <w:rsid w:val="00585E62"/>
    <w:rsid w:val="00586173"/>
    <w:rsid w:val="0058659D"/>
    <w:rsid w:val="00586F4A"/>
    <w:rsid w:val="00591036"/>
    <w:rsid w:val="00591124"/>
    <w:rsid w:val="00591418"/>
    <w:rsid w:val="00592C23"/>
    <w:rsid w:val="00593149"/>
    <w:rsid w:val="005965F3"/>
    <w:rsid w:val="00596A29"/>
    <w:rsid w:val="00597741"/>
    <w:rsid w:val="005A0F1C"/>
    <w:rsid w:val="005A2E04"/>
    <w:rsid w:val="005A3F67"/>
    <w:rsid w:val="005A58A7"/>
    <w:rsid w:val="005B0998"/>
    <w:rsid w:val="005B27EC"/>
    <w:rsid w:val="005B354C"/>
    <w:rsid w:val="005B44BC"/>
    <w:rsid w:val="005B4714"/>
    <w:rsid w:val="005B5EF5"/>
    <w:rsid w:val="005B7418"/>
    <w:rsid w:val="005C317C"/>
    <w:rsid w:val="005C3DA2"/>
    <w:rsid w:val="005C3E9C"/>
    <w:rsid w:val="005C5C05"/>
    <w:rsid w:val="005C5DAD"/>
    <w:rsid w:val="005C7E73"/>
    <w:rsid w:val="005C7FE3"/>
    <w:rsid w:val="005D1148"/>
    <w:rsid w:val="005D295E"/>
    <w:rsid w:val="005D2ECA"/>
    <w:rsid w:val="005D4089"/>
    <w:rsid w:val="005D4D74"/>
    <w:rsid w:val="005D5158"/>
    <w:rsid w:val="005D5524"/>
    <w:rsid w:val="005D7A94"/>
    <w:rsid w:val="005D7CC0"/>
    <w:rsid w:val="005E3A41"/>
    <w:rsid w:val="005E3B9D"/>
    <w:rsid w:val="005E7D12"/>
    <w:rsid w:val="005E7D40"/>
    <w:rsid w:val="005E7E36"/>
    <w:rsid w:val="005F07B6"/>
    <w:rsid w:val="005F12E6"/>
    <w:rsid w:val="005F261C"/>
    <w:rsid w:val="005F2C86"/>
    <w:rsid w:val="005F5884"/>
    <w:rsid w:val="005F5FF1"/>
    <w:rsid w:val="005F6884"/>
    <w:rsid w:val="005F6D92"/>
    <w:rsid w:val="006001A2"/>
    <w:rsid w:val="00601864"/>
    <w:rsid w:val="00602770"/>
    <w:rsid w:val="0060298C"/>
    <w:rsid w:val="00602CBE"/>
    <w:rsid w:val="00603F6D"/>
    <w:rsid w:val="006045DD"/>
    <w:rsid w:val="00606124"/>
    <w:rsid w:val="00606543"/>
    <w:rsid w:val="006065D1"/>
    <w:rsid w:val="00606814"/>
    <w:rsid w:val="00614257"/>
    <w:rsid w:val="00616F69"/>
    <w:rsid w:val="00617C73"/>
    <w:rsid w:val="00620301"/>
    <w:rsid w:val="00620BBB"/>
    <w:rsid w:val="00620D32"/>
    <w:rsid w:val="00621B65"/>
    <w:rsid w:val="00623452"/>
    <w:rsid w:val="0062377C"/>
    <w:rsid w:val="0062434F"/>
    <w:rsid w:val="00625506"/>
    <w:rsid w:val="006258E2"/>
    <w:rsid w:val="00627D6A"/>
    <w:rsid w:val="006325C5"/>
    <w:rsid w:val="00633F53"/>
    <w:rsid w:val="00636507"/>
    <w:rsid w:val="006409DB"/>
    <w:rsid w:val="00640E62"/>
    <w:rsid w:val="0064575B"/>
    <w:rsid w:val="00651EE5"/>
    <w:rsid w:val="00653087"/>
    <w:rsid w:val="006537AE"/>
    <w:rsid w:val="00654538"/>
    <w:rsid w:val="0065511C"/>
    <w:rsid w:val="006557F7"/>
    <w:rsid w:val="006615D2"/>
    <w:rsid w:val="006623A6"/>
    <w:rsid w:val="0066455D"/>
    <w:rsid w:val="00664710"/>
    <w:rsid w:val="00666901"/>
    <w:rsid w:val="00671B2C"/>
    <w:rsid w:val="00672475"/>
    <w:rsid w:val="00673DFB"/>
    <w:rsid w:val="006757A2"/>
    <w:rsid w:val="00681D10"/>
    <w:rsid w:val="00681E02"/>
    <w:rsid w:val="006820B1"/>
    <w:rsid w:val="00682A70"/>
    <w:rsid w:val="006830C2"/>
    <w:rsid w:val="00683622"/>
    <w:rsid w:val="0068387D"/>
    <w:rsid w:val="006847D9"/>
    <w:rsid w:val="0068518D"/>
    <w:rsid w:val="006900AD"/>
    <w:rsid w:val="0069040D"/>
    <w:rsid w:val="006905E9"/>
    <w:rsid w:val="00690FDE"/>
    <w:rsid w:val="00691369"/>
    <w:rsid w:val="006918EF"/>
    <w:rsid w:val="0069268A"/>
    <w:rsid w:val="0069430F"/>
    <w:rsid w:val="006943A3"/>
    <w:rsid w:val="0069621C"/>
    <w:rsid w:val="0069681F"/>
    <w:rsid w:val="00696D03"/>
    <w:rsid w:val="006A0EC8"/>
    <w:rsid w:val="006A1C71"/>
    <w:rsid w:val="006A397C"/>
    <w:rsid w:val="006A55A0"/>
    <w:rsid w:val="006A5A80"/>
    <w:rsid w:val="006A5CF3"/>
    <w:rsid w:val="006A62B2"/>
    <w:rsid w:val="006A62C3"/>
    <w:rsid w:val="006A635C"/>
    <w:rsid w:val="006A7170"/>
    <w:rsid w:val="006A7C49"/>
    <w:rsid w:val="006B0294"/>
    <w:rsid w:val="006B0D98"/>
    <w:rsid w:val="006B107A"/>
    <w:rsid w:val="006B19BB"/>
    <w:rsid w:val="006B2B42"/>
    <w:rsid w:val="006B4142"/>
    <w:rsid w:val="006B4584"/>
    <w:rsid w:val="006B65FE"/>
    <w:rsid w:val="006C025F"/>
    <w:rsid w:val="006C2ADE"/>
    <w:rsid w:val="006C35E9"/>
    <w:rsid w:val="006C35FA"/>
    <w:rsid w:val="006C3CB9"/>
    <w:rsid w:val="006C3E0A"/>
    <w:rsid w:val="006C47B2"/>
    <w:rsid w:val="006C55C2"/>
    <w:rsid w:val="006C73B1"/>
    <w:rsid w:val="006D152A"/>
    <w:rsid w:val="006D1FBB"/>
    <w:rsid w:val="006D3BC4"/>
    <w:rsid w:val="006D6819"/>
    <w:rsid w:val="006D6EE0"/>
    <w:rsid w:val="006E608A"/>
    <w:rsid w:val="006E7269"/>
    <w:rsid w:val="006F07BC"/>
    <w:rsid w:val="006F2F2C"/>
    <w:rsid w:val="006F4EAD"/>
    <w:rsid w:val="006F4F42"/>
    <w:rsid w:val="006F56ED"/>
    <w:rsid w:val="006F58B8"/>
    <w:rsid w:val="00700EA1"/>
    <w:rsid w:val="00705120"/>
    <w:rsid w:val="00705A7E"/>
    <w:rsid w:val="00707B76"/>
    <w:rsid w:val="0071318D"/>
    <w:rsid w:val="00713599"/>
    <w:rsid w:val="007137CC"/>
    <w:rsid w:val="0071530B"/>
    <w:rsid w:val="007153E4"/>
    <w:rsid w:val="007200D4"/>
    <w:rsid w:val="00722747"/>
    <w:rsid w:val="007359E4"/>
    <w:rsid w:val="00737AE4"/>
    <w:rsid w:val="00741D6F"/>
    <w:rsid w:val="00744457"/>
    <w:rsid w:val="00745AD5"/>
    <w:rsid w:val="007509D1"/>
    <w:rsid w:val="00753E0C"/>
    <w:rsid w:val="0075703A"/>
    <w:rsid w:val="00761F88"/>
    <w:rsid w:val="007630AD"/>
    <w:rsid w:val="00766946"/>
    <w:rsid w:val="00767CD0"/>
    <w:rsid w:val="00770076"/>
    <w:rsid w:val="00770DB2"/>
    <w:rsid w:val="00775B84"/>
    <w:rsid w:val="0078217A"/>
    <w:rsid w:val="00782217"/>
    <w:rsid w:val="007838DE"/>
    <w:rsid w:val="0078498D"/>
    <w:rsid w:val="0078600E"/>
    <w:rsid w:val="0079181D"/>
    <w:rsid w:val="00791AC6"/>
    <w:rsid w:val="00792AAA"/>
    <w:rsid w:val="0079326A"/>
    <w:rsid w:val="00795E1A"/>
    <w:rsid w:val="00795FE9"/>
    <w:rsid w:val="007A0FEE"/>
    <w:rsid w:val="007A4738"/>
    <w:rsid w:val="007A4818"/>
    <w:rsid w:val="007A5311"/>
    <w:rsid w:val="007A7ED9"/>
    <w:rsid w:val="007B020E"/>
    <w:rsid w:val="007B1EC4"/>
    <w:rsid w:val="007B2984"/>
    <w:rsid w:val="007B2C9E"/>
    <w:rsid w:val="007B354A"/>
    <w:rsid w:val="007B40B4"/>
    <w:rsid w:val="007C01FF"/>
    <w:rsid w:val="007C06D7"/>
    <w:rsid w:val="007C1B7B"/>
    <w:rsid w:val="007C39D7"/>
    <w:rsid w:val="007C3D67"/>
    <w:rsid w:val="007C76B3"/>
    <w:rsid w:val="007D03B0"/>
    <w:rsid w:val="007D3A2F"/>
    <w:rsid w:val="007D62EB"/>
    <w:rsid w:val="007D6BCD"/>
    <w:rsid w:val="007D71F8"/>
    <w:rsid w:val="007D7C6A"/>
    <w:rsid w:val="007E0B41"/>
    <w:rsid w:val="007E0F98"/>
    <w:rsid w:val="007E29CA"/>
    <w:rsid w:val="007E4ADE"/>
    <w:rsid w:val="007E62C9"/>
    <w:rsid w:val="007E6A5B"/>
    <w:rsid w:val="007E6F6A"/>
    <w:rsid w:val="007E7BCA"/>
    <w:rsid w:val="007F154C"/>
    <w:rsid w:val="007F2732"/>
    <w:rsid w:val="007F3DDB"/>
    <w:rsid w:val="007F4AA1"/>
    <w:rsid w:val="007F4F2F"/>
    <w:rsid w:val="007F6B8E"/>
    <w:rsid w:val="007F7250"/>
    <w:rsid w:val="00800568"/>
    <w:rsid w:val="00802310"/>
    <w:rsid w:val="008029ED"/>
    <w:rsid w:val="00802DE8"/>
    <w:rsid w:val="00804C5D"/>
    <w:rsid w:val="008054AA"/>
    <w:rsid w:val="008058BD"/>
    <w:rsid w:val="008058FB"/>
    <w:rsid w:val="00805DC4"/>
    <w:rsid w:val="00805E0F"/>
    <w:rsid w:val="00813A3C"/>
    <w:rsid w:val="0081486A"/>
    <w:rsid w:val="00814D0D"/>
    <w:rsid w:val="00815D49"/>
    <w:rsid w:val="00815ED4"/>
    <w:rsid w:val="0082159F"/>
    <w:rsid w:val="0082164D"/>
    <w:rsid w:val="00821CDD"/>
    <w:rsid w:val="0082257E"/>
    <w:rsid w:val="0082287A"/>
    <w:rsid w:val="008231E3"/>
    <w:rsid w:val="008300D1"/>
    <w:rsid w:val="008301F0"/>
    <w:rsid w:val="00831B7E"/>
    <w:rsid w:val="008346B0"/>
    <w:rsid w:val="008358E6"/>
    <w:rsid w:val="00837C4D"/>
    <w:rsid w:val="008431FD"/>
    <w:rsid w:val="00845172"/>
    <w:rsid w:val="00846652"/>
    <w:rsid w:val="00850837"/>
    <w:rsid w:val="0085118F"/>
    <w:rsid w:val="0085292E"/>
    <w:rsid w:val="008570E0"/>
    <w:rsid w:val="0086090C"/>
    <w:rsid w:val="008627F0"/>
    <w:rsid w:val="0086310B"/>
    <w:rsid w:val="008634C3"/>
    <w:rsid w:val="008634F9"/>
    <w:rsid w:val="00863619"/>
    <w:rsid w:val="00864D61"/>
    <w:rsid w:val="00865EF3"/>
    <w:rsid w:val="008703D4"/>
    <w:rsid w:val="00873BDE"/>
    <w:rsid w:val="008743A7"/>
    <w:rsid w:val="00876B90"/>
    <w:rsid w:val="00876DFC"/>
    <w:rsid w:val="008778A2"/>
    <w:rsid w:val="008822D5"/>
    <w:rsid w:val="0088388E"/>
    <w:rsid w:val="008841A2"/>
    <w:rsid w:val="00884BB9"/>
    <w:rsid w:val="008861F7"/>
    <w:rsid w:val="008870D1"/>
    <w:rsid w:val="00887B32"/>
    <w:rsid w:val="00890E4B"/>
    <w:rsid w:val="00890EB1"/>
    <w:rsid w:val="00895155"/>
    <w:rsid w:val="008A0C02"/>
    <w:rsid w:val="008A11AE"/>
    <w:rsid w:val="008A1E5B"/>
    <w:rsid w:val="008A4228"/>
    <w:rsid w:val="008A43A3"/>
    <w:rsid w:val="008B2744"/>
    <w:rsid w:val="008B3E45"/>
    <w:rsid w:val="008B3F23"/>
    <w:rsid w:val="008B5140"/>
    <w:rsid w:val="008B5614"/>
    <w:rsid w:val="008B6081"/>
    <w:rsid w:val="008C26D1"/>
    <w:rsid w:val="008C29DE"/>
    <w:rsid w:val="008C45DF"/>
    <w:rsid w:val="008D0D49"/>
    <w:rsid w:val="008D32A9"/>
    <w:rsid w:val="008D346A"/>
    <w:rsid w:val="008D42DE"/>
    <w:rsid w:val="008D5B7A"/>
    <w:rsid w:val="008E0E6E"/>
    <w:rsid w:val="008E104D"/>
    <w:rsid w:val="008E1351"/>
    <w:rsid w:val="008E24FF"/>
    <w:rsid w:val="008E6312"/>
    <w:rsid w:val="008F0550"/>
    <w:rsid w:val="008F24F3"/>
    <w:rsid w:val="008F2EE7"/>
    <w:rsid w:val="008F42E9"/>
    <w:rsid w:val="008F46E1"/>
    <w:rsid w:val="008F649B"/>
    <w:rsid w:val="008F72C2"/>
    <w:rsid w:val="008F739E"/>
    <w:rsid w:val="00900DD4"/>
    <w:rsid w:val="00901385"/>
    <w:rsid w:val="0090391B"/>
    <w:rsid w:val="00904F7E"/>
    <w:rsid w:val="00905381"/>
    <w:rsid w:val="009151C9"/>
    <w:rsid w:val="009175FD"/>
    <w:rsid w:val="00920D47"/>
    <w:rsid w:val="009221D9"/>
    <w:rsid w:val="00927862"/>
    <w:rsid w:val="00934064"/>
    <w:rsid w:val="00934189"/>
    <w:rsid w:val="00935464"/>
    <w:rsid w:val="00942EA6"/>
    <w:rsid w:val="00943887"/>
    <w:rsid w:val="00944F48"/>
    <w:rsid w:val="009464C2"/>
    <w:rsid w:val="009468FE"/>
    <w:rsid w:val="00947B7E"/>
    <w:rsid w:val="00947F1B"/>
    <w:rsid w:val="00951499"/>
    <w:rsid w:val="009516CD"/>
    <w:rsid w:val="00951EE1"/>
    <w:rsid w:val="00953549"/>
    <w:rsid w:val="00953BF4"/>
    <w:rsid w:val="00955928"/>
    <w:rsid w:val="0095730F"/>
    <w:rsid w:val="00960484"/>
    <w:rsid w:val="00960B76"/>
    <w:rsid w:val="00960EF9"/>
    <w:rsid w:val="0096216F"/>
    <w:rsid w:val="00962F61"/>
    <w:rsid w:val="00966615"/>
    <w:rsid w:val="00970792"/>
    <w:rsid w:val="009715DF"/>
    <w:rsid w:val="009870F6"/>
    <w:rsid w:val="00991995"/>
    <w:rsid w:val="00993E39"/>
    <w:rsid w:val="009958BE"/>
    <w:rsid w:val="0099691B"/>
    <w:rsid w:val="00996E82"/>
    <w:rsid w:val="009975E5"/>
    <w:rsid w:val="009A078A"/>
    <w:rsid w:val="009A3A24"/>
    <w:rsid w:val="009A52C3"/>
    <w:rsid w:val="009A5661"/>
    <w:rsid w:val="009B0409"/>
    <w:rsid w:val="009B1E22"/>
    <w:rsid w:val="009B4C6C"/>
    <w:rsid w:val="009C0952"/>
    <w:rsid w:val="009C1D12"/>
    <w:rsid w:val="009C2987"/>
    <w:rsid w:val="009C3350"/>
    <w:rsid w:val="009D1297"/>
    <w:rsid w:val="009D1B27"/>
    <w:rsid w:val="009D1D80"/>
    <w:rsid w:val="009D3865"/>
    <w:rsid w:val="009D3A26"/>
    <w:rsid w:val="009D5D47"/>
    <w:rsid w:val="009E054E"/>
    <w:rsid w:val="009E29C2"/>
    <w:rsid w:val="009E2EA4"/>
    <w:rsid w:val="009E57EE"/>
    <w:rsid w:val="009E5C04"/>
    <w:rsid w:val="009E5FAC"/>
    <w:rsid w:val="009E6445"/>
    <w:rsid w:val="009E782F"/>
    <w:rsid w:val="009F0F89"/>
    <w:rsid w:val="009F1108"/>
    <w:rsid w:val="009F2865"/>
    <w:rsid w:val="009F325F"/>
    <w:rsid w:val="009F4634"/>
    <w:rsid w:val="009F4D33"/>
    <w:rsid w:val="009F5FFE"/>
    <w:rsid w:val="009F6B3B"/>
    <w:rsid w:val="00A00344"/>
    <w:rsid w:val="00A00592"/>
    <w:rsid w:val="00A01482"/>
    <w:rsid w:val="00A01CD8"/>
    <w:rsid w:val="00A02222"/>
    <w:rsid w:val="00A03B8D"/>
    <w:rsid w:val="00A04464"/>
    <w:rsid w:val="00A04905"/>
    <w:rsid w:val="00A04FB0"/>
    <w:rsid w:val="00A05C69"/>
    <w:rsid w:val="00A10450"/>
    <w:rsid w:val="00A12174"/>
    <w:rsid w:val="00A12526"/>
    <w:rsid w:val="00A12978"/>
    <w:rsid w:val="00A13240"/>
    <w:rsid w:val="00A13CAE"/>
    <w:rsid w:val="00A13E82"/>
    <w:rsid w:val="00A13F50"/>
    <w:rsid w:val="00A14902"/>
    <w:rsid w:val="00A1563E"/>
    <w:rsid w:val="00A15EF8"/>
    <w:rsid w:val="00A20B8D"/>
    <w:rsid w:val="00A22836"/>
    <w:rsid w:val="00A243E9"/>
    <w:rsid w:val="00A256AB"/>
    <w:rsid w:val="00A26E85"/>
    <w:rsid w:val="00A32124"/>
    <w:rsid w:val="00A323C9"/>
    <w:rsid w:val="00A32652"/>
    <w:rsid w:val="00A34DF2"/>
    <w:rsid w:val="00A35056"/>
    <w:rsid w:val="00A373A4"/>
    <w:rsid w:val="00A4044E"/>
    <w:rsid w:val="00A404EE"/>
    <w:rsid w:val="00A40985"/>
    <w:rsid w:val="00A4142C"/>
    <w:rsid w:val="00A41A58"/>
    <w:rsid w:val="00A45F82"/>
    <w:rsid w:val="00A46364"/>
    <w:rsid w:val="00A46BBD"/>
    <w:rsid w:val="00A524D4"/>
    <w:rsid w:val="00A52CB8"/>
    <w:rsid w:val="00A6130A"/>
    <w:rsid w:val="00A616D2"/>
    <w:rsid w:val="00A61CFB"/>
    <w:rsid w:val="00A626DA"/>
    <w:rsid w:val="00A650B0"/>
    <w:rsid w:val="00A654C1"/>
    <w:rsid w:val="00A703A2"/>
    <w:rsid w:val="00A73339"/>
    <w:rsid w:val="00A73854"/>
    <w:rsid w:val="00A74EFF"/>
    <w:rsid w:val="00A74FF7"/>
    <w:rsid w:val="00A75EC8"/>
    <w:rsid w:val="00A76B10"/>
    <w:rsid w:val="00A76FE9"/>
    <w:rsid w:val="00A7721E"/>
    <w:rsid w:val="00A82F3E"/>
    <w:rsid w:val="00A83794"/>
    <w:rsid w:val="00A85705"/>
    <w:rsid w:val="00A860E2"/>
    <w:rsid w:val="00A907E1"/>
    <w:rsid w:val="00A92079"/>
    <w:rsid w:val="00A9486F"/>
    <w:rsid w:val="00A94C49"/>
    <w:rsid w:val="00A9614B"/>
    <w:rsid w:val="00A9650E"/>
    <w:rsid w:val="00AA3BD7"/>
    <w:rsid w:val="00AA4814"/>
    <w:rsid w:val="00AB0703"/>
    <w:rsid w:val="00AB09A2"/>
    <w:rsid w:val="00AB1D47"/>
    <w:rsid w:val="00AB41B0"/>
    <w:rsid w:val="00AB5B0B"/>
    <w:rsid w:val="00AB6CF8"/>
    <w:rsid w:val="00AC13DD"/>
    <w:rsid w:val="00AC48F7"/>
    <w:rsid w:val="00AC5163"/>
    <w:rsid w:val="00AC52B7"/>
    <w:rsid w:val="00AD40EB"/>
    <w:rsid w:val="00AD569C"/>
    <w:rsid w:val="00AD603D"/>
    <w:rsid w:val="00AD6490"/>
    <w:rsid w:val="00AE26FC"/>
    <w:rsid w:val="00AE37E7"/>
    <w:rsid w:val="00AE3D02"/>
    <w:rsid w:val="00AE66CB"/>
    <w:rsid w:val="00AE6AB4"/>
    <w:rsid w:val="00AE7DF8"/>
    <w:rsid w:val="00AF0841"/>
    <w:rsid w:val="00AF28C6"/>
    <w:rsid w:val="00AF3C2F"/>
    <w:rsid w:val="00AF3CDC"/>
    <w:rsid w:val="00AF3E6A"/>
    <w:rsid w:val="00AF4F82"/>
    <w:rsid w:val="00AF5853"/>
    <w:rsid w:val="00AF7E41"/>
    <w:rsid w:val="00B01437"/>
    <w:rsid w:val="00B04825"/>
    <w:rsid w:val="00B07241"/>
    <w:rsid w:val="00B10077"/>
    <w:rsid w:val="00B1756B"/>
    <w:rsid w:val="00B20009"/>
    <w:rsid w:val="00B20B97"/>
    <w:rsid w:val="00B2187D"/>
    <w:rsid w:val="00B23FE5"/>
    <w:rsid w:val="00B2402F"/>
    <w:rsid w:val="00B24052"/>
    <w:rsid w:val="00B252EE"/>
    <w:rsid w:val="00B25E18"/>
    <w:rsid w:val="00B27497"/>
    <w:rsid w:val="00B31EB4"/>
    <w:rsid w:val="00B37019"/>
    <w:rsid w:val="00B373B4"/>
    <w:rsid w:val="00B37B44"/>
    <w:rsid w:val="00B40C1A"/>
    <w:rsid w:val="00B4144B"/>
    <w:rsid w:val="00B41FEE"/>
    <w:rsid w:val="00B44354"/>
    <w:rsid w:val="00B4472C"/>
    <w:rsid w:val="00B45B13"/>
    <w:rsid w:val="00B53088"/>
    <w:rsid w:val="00B536A1"/>
    <w:rsid w:val="00B5464B"/>
    <w:rsid w:val="00B56EF5"/>
    <w:rsid w:val="00B57C96"/>
    <w:rsid w:val="00B608EB"/>
    <w:rsid w:val="00B638DB"/>
    <w:rsid w:val="00B63B2E"/>
    <w:rsid w:val="00B64DCE"/>
    <w:rsid w:val="00B657E7"/>
    <w:rsid w:val="00B65E8F"/>
    <w:rsid w:val="00B66E49"/>
    <w:rsid w:val="00B670E6"/>
    <w:rsid w:val="00B715D1"/>
    <w:rsid w:val="00B729FE"/>
    <w:rsid w:val="00B72F03"/>
    <w:rsid w:val="00B739B9"/>
    <w:rsid w:val="00B772A2"/>
    <w:rsid w:val="00B83B9A"/>
    <w:rsid w:val="00B91895"/>
    <w:rsid w:val="00B920B9"/>
    <w:rsid w:val="00B93F43"/>
    <w:rsid w:val="00B956B5"/>
    <w:rsid w:val="00B95EA3"/>
    <w:rsid w:val="00B9616B"/>
    <w:rsid w:val="00B97347"/>
    <w:rsid w:val="00BA00DB"/>
    <w:rsid w:val="00BA05A9"/>
    <w:rsid w:val="00BA07E6"/>
    <w:rsid w:val="00BA0B22"/>
    <w:rsid w:val="00BA2241"/>
    <w:rsid w:val="00BA5872"/>
    <w:rsid w:val="00BA5ED9"/>
    <w:rsid w:val="00BB0573"/>
    <w:rsid w:val="00BB07EA"/>
    <w:rsid w:val="00BB0DA1"/>
    <w:rsid w:val="00BB0DA5"/>
    <w:rsid w:val="00BB3644"/>
    <w:rsid w:val="00BB374D"/>
    <w:rsid w:val="00BB5498"/>
    <w:rsid w:val="00BB5BB8"/>
    <w:rsid w:val="00BB7001"/>
    <w:rsid w:val="00BB7893"/>
    <w:rsid w:val="00BC07A0"/>
    <w:rsid w:val="00BC1491"/>
    <w:rsid w:val="00BC2477"/>
    <w:rsid w:val="00BC27DD"/>
    <w:rsid w:val="00BC2CC2"/>
    <w:rsid w:val="00BC2D8F"/>
    <w:rsid w:val="00BC3D55"/>
    <w:rsid w:val="00BC3F69"/>
    <w:rsid w:val="00BC3FDE"/>
    <w:rsid w:val="00BD0F1B"/>
    <w:rsid w:val="00BD2AC8"/>
    <w:rsid w:val="00BD43CB"/>
    <w:rsid w:val="00BE151B"/>
    <w:rsid w:val="00BE1DB8"/>
    <w:rsid w:val="00BE1FFB"/>
    <w:rsid w:val="00BE24A9"/>
    <w:rsid w:val="00BE31E8"/>
    <w:rsid w:val="00BE44F1"/>
    <w:rsid w:val="00BE5924"/>
    <w:rsid w:val="00BF06B9"/>
    <w:rsid w:val="00BF39E6"/>
    <w:rsid w:val="00BF51A1"/>
    <w:rsid w:val="00BF58C6"/>
    <w:rsid w:val="00BF6843"/>
    <w:rsid w:val="00C0228B"/>
    <w:rsid w:val="00C02CDB"/>
    <w:rsid w:val="00C03205"/>
    <w:rsid w:val="00C03979"/>
    <w:rsid w:val="00C06B88"/>
    <w:rsid w:val="00C06C06"/>
    <w:rsid w:val="00C06C81"/>
    <w:rsid w:val="00C071FC"/>
    <w:rsid w:val="00C12639"/>
    <w:rsid w:val="00C12839"/>
    <w:rsid w:val="00C14274"/>
    <w:rsid w:val="00C142A5"/>
    <w:rsid w:val="00C14637"/>
    <w:rsid w:val="00C1568D"/>
    <w:rsid w:val="00C168A2"/>
    <w:rsid w:val="00C16EEA"/>
    <w:rsid w:val="00C17438"/>
    <w:rsid w:val="00C17FFE"/>
    <w:rsid w:val="00C21111"/>
    <w:rsid w:val="00C2131A"/>
    <w:rsid w:val="00C21D39"/>
    <w:rsid w:val="00C22ACF"/>
    <w:rsid w:val="00C23747"/>
    <w:rsid w:val="00C23FC9"/>
    <w:rsid w:val="00C24209"/>
    <w:rsid w:val="00C25496"/>
    <w:rsid w:val="00C25853"/>
    <w:rsid w:val="00C258ED"/>
    <w:rsid w:val="00C32BC4"/>
    <w:rsid w:val="00C32D93"/>
    <w:rsid w:val="00C34E3B"/>
    <w:rsid w:val="00C358CA"/>
    <w:rsid w:val="00C362F9"/>
    <w:rsid w:val="00C36B1F"/>
    <w:rsid w:val="00C4021B"/>
    <w:rsid w:val="00C40707"/>
    <w:rsid w:val="00C407BE"/>
    <w:rsid w:val="00C41070"/>
    <w:rsid w:val="00C44571"/>
    <w:rsid w:val="00C4483D"/>
    <w:rsid w:val="00C44CC6"/>
    <w:rsid w:val="00C50157"/>
    <w:rsid w:val="00C50C1F"/>
    <w:rsid w:val="00C52A05"/>
    <w:rsid w:val="00C5393F"/>
    <w:rsid w:val="00C54DB3"/>
    <w:rsid w:val="00C554FB"/>
    <w:rsid w:val="00C561CC"/>
    <w:rsid w:val="00C60BB6"/>
    <w:rsid w:val="00C617AC"/>
    <w:rsid w:val="00C6612F"/>
    <w:rsid w:val="00C669F7"/>
    <w:rsid w:val="00C711A7"/>
    <w:rsid w:val="00C727A4"/>
    <w:rsid w:val="00C72CBC"/>
    <w:rsid w:val="00C817E9"/>
    <w:rsid w:val="00C87136"/>
    <w:rsid w:val="00C87AFC"/>
    <w:rsid w:val="00C90437"/>
    <w:rsid w:val="00C90860"/>
    <w:rsid w:val="00C91269"/>
    <w:rsid w:val="00C92137"/>
    <w:rsid w:val="00C939D5"/>
    <w:rsid w:val="00C9735A"/>
    <w:rsid w:val="00C977BD"/>
    <w:rsid w:val="00CA087F"/>
    <w:rsid w:val="00CA15E5"/>
    <w:rsid w:val="00CA316C"/>
    <w:rsid w:val="00CA45B3"/>
    <w:rsid w:val="00CA586C"/>
    <w:rsid w:val="00CB0CD5"/>
    <w:rsid w:val="00CB3CF0"/>
    <w:rsid w:val="00CB3E05"/>
    <w:rsid w:val="00CB430B"/>
    <w:rsid w:val="00CB4C33"/>
    <w:rsid w:val="00CB5285"/>
    <w:rsid w:val="00CC091B"/>
    <w:rsid w:val="00CC2DBA"/>
    <w:rsid w:val="00CC460F"/>
    <w:rsid w:val="00CE0E50"/>
    <w:rsid w:val="00CE11FD"/>
    <w:rsid w:val="00CE3599"/>
    <w:rsid w:val="00CE479B"/>
    <w:rsid w:val="00CE5205"/>
    <w:rsid w:val="00CE5349"/>
    <w:rsid w:val="00CE5D2F"/>
    <w:rsid w:val="00CE673E"/>
    <w:rsid w:val="00CF01F8"/>
    <w:rsid w:val="00CF1BD4"/>
    <w:rsid w:val="00CF3023"/>
    <w:rsid w:val="00CF385A"/>
    <w:rsid w:val="00D01964"/>
    <w:rsid w:val="00D0349D"/>
    <w:rsid w:val="00D06371"/>
    <w:rsid w:val="00D11A6D"/>
    <w:rsid w:val="00D11FB3"/>
    <w:rsid w:val="00D127C4"/>
    <w:rsid w:val="00D1314B"/>
    <w:rsid w:val="00D142BF"/>
    <w:rsid w:val="00D16B5C"/>
    <w:rsid w:val="00D2045C"/>
    <w:rsid w:val="00D20C41"/>
    <w:rsid w:val="00D21773"/>
    <w:rsid w:val="00D217F4"/>
    <w:rsid w:val="00D24E9C"/>
    <w:rsid w:val="00D24FE5"/>
    <w:rsid w:val="00D2525A"/>
    <w:rsid w:val="00D25D29"/>
    <w:rsid w:val="00D261D5"/>
    <w:rsid w:val="00D344DB"/>
    <w:rsid w:val="00D358A5"/>
    <w:rsid w:val="00D364F8"/>
    <w:rsid w:val="00D405F6"/>
    <w:rsid w:val="00D41B20"/>
    <w:rsid w:val="00D44913"/>
    <w:rsid w:val="00D45AEA"/>
    <w:rsid w:val="00D50CCF"/>
    <w:rsid w:val="00D51B2B"/>
    <w:rsid w:val="00D52026"/>
    <w:rsid w:val="00D526E8"/>
    <w:rsid w:val="00D533ED"/>
    <w:rsid w:val="00D55BF3"/>
    <w:rsid w:val="00D60BF1"/>
    <w:rsid w:val="00D62D69"/>
    <w:rsid w:val="00D6428F"/>
    <w:rsid w:val="00D67F6A"/>
    <w:rsid w:val="00D70CA7"/>
    <w:rsid w:val="00D70F4A"/>
    <w:rsid w:val="00D71070"/>
    <w:rsid w:val="00D756D9"/>
    <w:rsid w:val="00D7599D"/>
    <w:rsid w:val="00D775FE"/>
    <w:rsid w:val="00D80CDC"/>
    <w:rsid w:val="00D81ACF"/>
    <w:rsid w:val="00D8516B"/>
    <w:rsid w:val="00D86742"/>
    <w:rsid w:val="00D94427"/>
    <w:rsid w:val="00D946AE"/>
    <w:rsid w:val="00D96755"/>
    <w:rsid w:val="00D967D1"/>
    <w:rsid w:val="00DA1B40"/>
    <w:rsid w:val="00DA4D23"/>
    <w:rsid w:val="00DA5B82"/>
    <w:rsid w:val="00DA72D2"/>
    <w:rsid w:val="00DB269F"/>
    <w:rsid w:val="00DB3A36"/>
    <w:rsid w:val="00DB3A99"/>
    <w:rsid w:val="00DB4781"/>
    <w:rsid w:val="00DC0909"/>
    <w:rsid w:val="00DC0FF9"/>
    <w:rsid w:val="00DC505A"/>
    <w:rsid w:val="00DC621A"/>
    <w:rsid w:val="00DC7FDF"/>
    <w:rsid w:val="00DD1DFA"/>
    <w:rsid w:val="00DD3DE8"/>
    <w:rsid w:val="00DD720C"/>
    <w:rsid w:val="00DE0607"/>
    <w:rsid w:val="00DE1030"/>
    <w:rsid w:val="00DE23BA"/>
    <w:rsid w:val="00DE3AEF"/>
    <w:rsid w:val="00DE742C"/>
    <w:rsid w:val="00DE7CF4"/>
    <w:rsid w:val="00DF1E6B"/>
    <w:rsid w:val="00DF33B1"/>
    <w:rsid w:val="00DF3453"/>
    <w:rsid w:val="00DF768B"/>
    <w:rsid w:val="00DF77BC"/>
    <w:rsid w:val="00E0164D"/>
    <w:rsid w:val="00E034A7"/>
    <w:rsid w:val="00E03E88"/>
    <w:rsid w:val="00E04C63"/>
    <w:rsid w:val="00E079BD"/>
    <w:rsid w:val="00E13C90"/>
    <w:rsid w:val="00E16713"/>
    <w:rsid w:val="00E23C75"/>
    <w:rsid w:val="00E23CA1"/>
    <w:rsid w:val="00E25137"/>
    <w:rsid w:val="00E25603"/>
    <w:rsid w:val="00E301AB"/>
    <w:rsid w:val="00E31397"/>
    <w:rsid w:val="00E345AB"/>
    <w:rsid w:val="00E35280"/>
    <w:rsid w:val="00E35892"/>
    <w:rsid w:val="00E401B1"/>
    <w:rsid w:val="00E44267"/>
    <w:rsid w:val="00E459DE"/>
    <w:rsid w:val="00E51978"/>
    <w:rsid w:val="00E51A5B"/>
    <w:rsid w:val="00E52D96"/>
    <w:rsid w:val="00E531A2"/>
    <w:rsid w:val="00E531DD"/>
    <w:rsid w:val="00E53ABF"/>
    <w:rsid w:val="00E53B55"/>
    <w:rsid w:val="00E55F4A"/>
    <w:rsid w:val="00E56FFC"/>
    <w:rsid w:val="00E570FA"/>
    <w:rsid w:val="00E607E4"/>
    <w:rsid w:val="00E645CB"/>
    <w:rsid w:val="00E650B3"/>
    <w:rsid w:val="00E673BA"/>
    <w:rsid w:val="00E70142"/>
    <w:rsid w:val="00E70886"/>
    <w:rsid w:val="00E71365"/>
    <w:rsid w:val="00E72AE1"/>
    <w:rsid w:val="00E730E0"/>
    <w:rsid w:val="00E734E1"/>
    <w:rsid w:val="00E77AB2"/>
    <w:rsid w:val="00E81A92"/>
    <w:rsid w:val="00E82AF5"/>
    <w:rsid w:val="00E83451"/>
    <w:rsid w:val="00E84C96"/>
    <w:rsid w:val="00E84E25"/>
    <w:rsid w:val="00E8570B"/>
    <w:rsid w:val="00E859F1"/>
    <w:rsid w:val="00E87572"/>
    <w:rsid w:val="00E8792A"/>
    <w:rsid w:val="00E87FA6"/>
    <w:rsid w:val="00E9032B"/>
    <w:rsid w:val="00E918CB"/>
    <w:rsid w:val="00E931D0"/>
    <w:rsid w:val="00E9325B"/>
    <w:rsid w:val="00E94177"/>
    <w:rsid w:val="00E96D3C"/>
    <w:rsid w:val="00EA0344"/>
    <w:rsid w:val="00EA03CA"/>
    <w:rsid w:val="00EA14E1"/>
    <w:rsid w:val="00EA62EC"/>
    <w:rsid w:val="00EA6D63"/>
    <w:rsid w:val="00EB4044"/>
    <w:rsid w:val="00EB5CA1"/>
    <w:rsid w:val="00EB6750"/>
    <w:rsid w:val="00EC09BB"/>
    <w:rsid w:val="00EC5427"/>
    <w:rsid w:val="00ED0A08"/>
    <w:rsid w:val="00ED11B6"/>
    <w:rsid w:val="00ED412C"/>
    <w:rsid w:val="00ED5904"/>
    <w:rsid w:val="00ED6766"/>
    <w:rsid w:val="00ED6D3A"/>
    <w:rsid w:val="00ED77FE"/>
    <w:rsid w:val="00ED7D54"/>
    <w:rsid w:val="00EE1EE3"/>
    <w:rsid w:val="00EE4ADE"/>
    <w:rsid w:val="00EE5E93"/>
    <w:rsid w:val="00EE71DD"/>
    <w:rsid w:val="00EE7ABE"/>
    <w:rsid w:val="00EF0865"/>
    <w:rsid w:val="00EF2338"/>
    <w:rsid w:val="00EF56C4"/>
    <w:rsid w:val="00F01F0F"/>
    <w:rsid w:val="00F02FBD"/>
    <w:rsid w:val="00F0330D"/>
    <w:rsid w:val="00F06ECD"/>
    <w:rsid w:val="00F106E0"/>
    <w:rsid w:val="00F16978"/>
    <w:rsid w:val="00F170EC"/>
    <w:rsid w:val="00F17B68"/>
    <w:rsid w:val="00F21A26"/>
    <w:rsid w:val="00F22EC5"/>
    <w:rsid w:val="00F2726C"/>
    <w:rsid w:val="00F307D0"/>
    <w:rsid w:val="00F31B2B"/>
    <w:rsid w:val="00F32A3B"/>
    <w:rsid w:val="00F34D3A"/>
    <w:rsid w:val="00F36E3F"/>
    <w:rsid w:val="00F41315"/>
    <w:rsid w:val="00F454B8"/>
    <w:rsid w:val="00F4665D"/>
    <w:rsid w:val="00F4778E"/>
    <w:rsid w:val="00F518C3"/>
    <w:rsid w:val="00F5294D"/>
    <w:rsid w:val="00F5444E"/>
    <w:rsid w:val="00F54596"/>
    <w:rsid w:val="00F57047"/>
    <w:rsid w:val="00F578C3"/>
    <w:rsid w:val="00F6096B"/>
    <w:rsid w:val="00F611CA"/>
    <w:rsid w:val="00F631DD"/>
    <w:rsid w:val="00F6490B"/>
    <w:rsid w:val="00F72317"/>
    <w:rsid w:val="00F72557"/>
    <w:rsid w:val="00F72D73"/>
    <w:rsid w:val="00F73F8E"/>
    <w:rsid w:val="00F77353"/>
    <w:rsid w:val="00F8073B"/>
    <w:rsid w:val="00F80777"/>
    <w:rsid w:val="00F8277F"/>
    <w:rsid w:val="00F84395"/>
    <w:rsid w:val="00F85709"/>
    <w:rsid w:val="00F86716"/>
    <w:rsid w:val="00F87420"/>
    <w:rsid w:val="00F875BE"/>
    <w:rsid w:val="00F90D9B"/>
    <w:rsid w:val="00F93112"/>
    <w:rsid w:val="00F95657"/>
    <w:rsid w:val="00FA1AA4"/>
    <w:rsid w:val="00FA351C"/>
    <w:rsid w:val="00FA3E4A"/>
    <w:rsid w:val="00FA49A5"/>
    <w:rsid w:val="00FA6C17"/>
    <w:rsid w:val="00FB0CA8"/>
    <w:rsid w:val="00FB3A04"/>
    <w:rsid w:val="00FB76F7"/>
    <w:rsid w:val="00FC3A07"/>
    <w:rsid w:val="00FC55C7"/>
    <w:rsid w:val="00FC55F1"/>
    <w:rsid w:val="00FC5E0E"/>
    <w:rsid w:val="00FC724C"/>
    <w:rsid w:val="00FD10AD"/>
    <w:rsid w:val="00FD2674"/>
    <w:rsid w:val="00FD559D"/>
    <w:rsid w:val="00FD56AD"/>
    <w:rsid w:val="00FD5F20"/>
    <w:rsid w:val="00FD6441"/>
    <w:rsid w:val="00FE11AF"/>
    <w:rsid w:val="00FE3082"/>
    <w:rsid w:val="00FE4F09"/>
    <w:rsid w:val="00FE5352"/>
    <w:rsid w:val="00FE791E"/>
    <w:rsid w:val="00FF493E"/>
    <w:rsid w:val="00FF4C71"/>
    <w:rsid w:val="00FF5726"/>
    <w:rsid w:val="00FF59A0"/>
    <w:rsid w:val="00FF5DAF"/>
    <w:rsid w:val="00FF6947"/>
    <w:rsid w:val="00FF6FB4"/>
    <w:rsid w:val="00FF7A4B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F4DFA"/>
  <w15:docId w15:val="{001D2DD8-9015-45FC-9408-F4DF97CD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02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02"/>
  </w:style>
  <w:style w:type="table" w:styleId="Tabela-Siatka">
    <w:name w:val="Table Grid"/>
    <w:basedOn w:val="Standardowy"/>
    <w:uiPriority w:val="59"/>
    <w:rsid w:val="00A1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2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2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2513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3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2BC00-BAC0-4776-9978-68BF9F27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1363</Words>
  <Characters>8184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ta Stawicka</cp:lastModifiedBy>
  <cp:revision>27</cp:revision>
  <cp:lastPrinted>2023-11-27T08:28:00Z</cp:lastPrinted>
  <dcterms:created xsi:type="dcterms:W3CDTF">2024-04-15T13:04:00Z</dcterms:created>
  <dcterms:modified xsi:type="dcterms:W3CDTF">2024-04-25T08:47:00Z</dcterms:modified>
</cp:coreProperties>
</file>